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6F91" w:rsidR="0018685F" w:rsidP="0018685F" w:rsidRDefault="0018685F" w14:paraId="7B46BEF4" w14:textId="77777777">
      <w:pPr>
        <w:tabs>
          <w:tab w:val="right" w:pos="9360"/>
        </w:tabs>
        <w:contextualSpacing/>
      </w:pPr>
      <w:r w:rsidRPr="00276F91">
        <w:rPr>
          <w:noProof/>
        </w:rPr>
        <w:drawing>
          <wp:inline distT="0" distB="0" distL="0" distR="0" wp14:anchorId="194BD727" wp14:editId="0D89C36B">
            <wp:extent cx="24288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F91">
        <w:rPr>
          <w:noProof/>
        </w:rPr>
        <w:tab/>
      </w:r>
      <w:r w:rsidRPr="00276F91">
        <w:rPr>
          <w:noProof/>
        </w:rPr>
        <w:drawing>
          <wp:inline distT="0" distB="0" distL="0" distR="0" wp14:anchorId="791AA7F3" wp14:editId="0EAA0B71">
            <wp:extent cx="2019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76F91" w:rsidR="0018685F" w:rsidP="0018685F" w:rsidRDefault="0018685F" w14:paraId="64189C16" w14:textId="77777777"/>
    <w:p w:rsidRPr="00276F91" w:rsidR="0018685F" w:rsidP="0018685F" w:rsidRDefault="0018685F" w14:paraId="1F28E52A" w14:textId="77777777"/>
    <w:p w:rsidRPr="00276F91" w:rsidR="0018685F" w:rsidP="0018685F" w:rsidRDefault="0018685F" w14:paraId="7EEC48AE" w14:textId="77777777"/>
    <w:p w:rsidRPr="00276F91" w:rsidR="0018685F" w:rsidP="0018685F" w:rsidRDefault="0018685F" w14:paraId="49AD45E7" w14:textId="77777777"/>
    <w:p w:rsidRPr="00276F91" w:rsidR="0018685F" w:rsidP="0018685F" w:rsidRDefault="0018685F" w14:paraId="175F9127" w14:textId="77777777"/>
    <w:p w:rsidRPr="00276F91" w:rsidR="0018685F" w:rsidP="0018685F" w:rsidRDefault="0018685F" w14:paraId="48503DAA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Pr="00276F91" w:rsidR="0018685F" w:rsidTr="00A4049A" w14:paraId="34F73C69" w14:textId="77777777">
        <w:tc>
          <w:tcPr>
            <w:tcW w:w="2700" w:type="dxa"/>
          </w:tcPr>
          <w:p w:rsidRPr="00276F91" w:rsidR="0018685F" w:rsidP="00A4049A" w:rsidRDefault="0018685F" w14:paraId="495A7AF3" w14:textId="77777777">
            <w:pPr>
              <w:rPr>
                <w:b/>
              </w:rPr>
            </w:pPr>
            <w:r w:rsidRPr="00276F91">
              <w:rPr>
                <w:b/>
              </w:rPr>
              <w:t>Client</w:t>
            </w:r>
          </w:p>
        </w:tc>
        <w:tc>
          <w:tcPr>
            <w:tcW w:w="6650" w:type="dxa"/>
          </w:tcPr>
          <w:p w:rsidRPr="00276F91" w:rsidR="0018685F" w:rsidP="00A4049A" w:rsidRDefault="004A7B67" w14:paraId="2F2B8E1A" w14:textId="1E966DC8">
            <w:r w:rsidRPr="00276F91">
              <w:t>ICF</w:t>
            </w:r>
          </w:p>
        </w:tc>
      </w:tr>
      <w:tr w:rsidRPr="00276F91" w:rsidR="0018685F" w:rsidTr="001E440C" w14:paraId="09D5EAB6" w14:textId="77777777">
        <w:trPr>
          <w:trHeight w:val="252"/>
        </w:trPr>
        <w:tc>
          <w:tcPr>
            <w:tcW w:w="2700" w:type="dxa"/>
          </w:tcPr>
          <w:p w:rsidRPr="00276F91" w:rsidR="0018685F" w:rsidP="00A4049A" w:rsidRDefault="0018685F" w14:paraId="0BD54E22" w14:textId="77777777">
            <w:pPr>
              <w:rPr>
                <w:b/>
              </w:rPr>
            </w:pPr>
            <w:r w:rsidRPr="00276F91">
              <w:rPr>
                <w:b/>
              </w:rPr>
              <w:t>Project Name</w:t>
            </w:r>
          </w:p>
        </w:tc>
        <w:tc>
          <w:tcPr>
            <w:tcW w:w="6650" w:type="dxa"/>
          </w:tcPr>
          <w:p w:rsidRPr="00276F91" w:rsidR="0018685F" w:rsidP="00A4049A" w:rsidRDefault="004A7B67" w14:paraId="1123147E" w14:textId="568EE593">
            <w:r w:rsidRPr="00276F91">
              <w:t xml:space="preserve">CEEN </w:t>
            </w:r>
            <w:r w:rsidRPr="00276F91" w:rsidR="00276F91">
              <w:t>Triad 1099 Recruit</w:t>
            </w:r>
          </w:p>
        </w:tc>
      </w:tr>
      <w:tr w:rsidRPr="00276F91" w:rsidR="0018685F" w:rsidTr="00A4049A" w14:paraId="2949793F" w14:textId="77777777">
        <w:tc>
          <w:tcPr>
            <w:tcW w:w="2700" w:type="dxa"/>
          </w:tcPr>
          <w:p w:rsidRPr="00276F91" w:rsidR="0018685F" w:rsidP="00A4049A" w:rsidRDefault="0018685F" w14:paraId="6E99FFC9" w14:textId="77777777">
            <w:pPr>
              <w:rPr>
                <w:b/>
              </w:rPr>
            </w:pPr>
            <w:r w:rsidRPr="00276F91">
              <w:rPr>
                <w:b/>
              </w:rPr>
              <w:t>Project Number</w:t>
            </w:r>
          </w:p>
        </w:tc>
        <w:tc>
          <w:tcPr>
            <w:tcW w:w="6650" w:type="dxa"/>
          </w:tcPr>
          <w:p w:rsidRPr="00276F91" w:rsidR="0018685F" w:rsidP="00A4049A" w:rsidRDefault="004A7B67" w14:paraId="24F6C0A6" w14:textId="34477FAE">
            <w:r w:rsidRPr="00276F91">
              <w:t>8695</w:t>
            </w:r>
          </w:p>
        </w:tc>
      </w:tr>
      <w:tr w:rsidRPr="00276F91" w:rsidR="0018685F" w:rsidTr="00A4049A" w14:paraId="4CF4C3E4" w14:textId="77777777">
        <w:tc>
          <w:tcPr>
            <w:tcW w:w="2700" w:type="dxa"/>
          </w:tcPr>
          <w:p w:rsidRPr="00276F91" w:rsidR="0018685F" w:rsidP="00A4049A" w:rsidRDefault="0018685F" w14:paraId="02BD30AB" w14:textId="77777777">
            <w:pPr>
              <w:rPr>
                <w:b/>
              </w:rPr>
            </w:pPr>
            <w:r w:rsidRPr="00276F91">
              <w:rPr>
                <w:b/>
              </w:rPr>
              <w:t xml:space="preserve">Survey length (median) </w:t>
            </w:r>
          </w:p>
        </w:tc>
        <w:tc>
          <w:tcPr>
            <w:tcW w:w="6650" w:type="dxa"/>
          </w:tcPr>
          <w:p w:rsidRPr="00276F91" w:rsidR="0018685F" w:rsidP="00A4049A" w:rsidRDefault="004A7B67" w14:paraId="2F00CE3D" w14:textId="5471DDF7">
            <w:proofErr w:type="gramStart"/>
            <w:r w:rsidRPr="00276F91">
              <w:t>5</w:t>
            </w:r>
            <w:r w:rsidRPr="00276F91" w:rsidR="0018685F">
              <w:t xml:space="preserve"> minute</w:t>
            </w:r>
            <w:proofErr w:type="gramEnd"/>
            <w:r w:rsidRPr="00276F91" w:rsidR="0018685F">
              <w:t xml:space="preserve"> survey</w:t>
            </w:r>
          </w:p>
        </w:tc>
      </w:tr>
      <w:tr w:rsidRPr="00276F91" w:rsidR="0018685F" w:rsidTr="00A4049A" w14:paraId="51EF0070" w14:textId="77777777">
        <w:tc>
          <w:tcPr>
            <w:tcW w:w="2700" w:type="dxa"/>
          </w:tcPr>
          <w:p w:rsidRPr="00276F91" w:rsidR="0018685F" w:rsidP="00A4049A" w:rsidRDefault="0018685F" w14:paraId="650BE87A" w14:textId="77777777">
            <w:pPr>
              <w:rPr>
                <w:b/>
              </w:rPr>
            </w:pPr>
            <w:r w:rsidRPr="00276F91">
              <w:rPr>
                <w:b/>
              </w:rPr>
              <w:t>Population</w:t>
            </w:r>
          </w:p>
        </w:tc>
        <w:tc>
          <w:tcPr>
            <w:tcW w:w="6650" w:type="dxa"/>
          </w:tcPr>
          <w:p w:rsidRPr="00276F91" w:rsidR="0018685F" w:rsidP="00A4049A" w:rsidRDefault="004A7B67" w14:paraId="14E28AAE" w14:textId="082130FA">
            <w:r w:rsidRPr="00276F91">
              <w:t>Age 18+, screen for small business/</w:t>
            </w:r>
          </w:p>
        </w:tc>
      </w:tr>
      <w:tr w:rsidRPr="00276F91" w:rsidR="0018685F" w:rsidTr="00A4049A" w14:paraId="34309751" w14:textId="77777777">
        <w:tc>
          <w:tcPr>
            <w:tcW w:w="2700" w:type="dxa"/>
          </w:tcPr>
          <w:p w:rsidRPr="00276F91" w:rsidR="0018685F" w:rsidP="00A4049A" w:rsidRDefault="0018685F" w14:paraId="58F0B09D" w14:textId="77777777">
            <w:pPr>
              <w:rPr>
                <w:b/>
              </w:rPr>
            </w:pPr>
            <w:r w:rsidRPr="00276F91">
              <w:rPr>
                <w:b/>
              </w:rPr>
              <w:t xml:space="preserve">Pretest </w:t>
            </w:r>
          </w:p>
        </w:tc>
        <w:tc>
          <w:tcPr>
            <w:tcW w:w="6650" w:type="dxa"/>
          </w:tcPr>
          <w:p w:rsidRPr="00276F91" w:rsidR="0018685F" w:rsidP="00A4049A" w:rsidRDefault="004A7B67" w14:paraId="24B44E67" w14:textId="23926302">
            <w:r w:rsidRPr="00276F91">
              <w:t>N/A</w:t>
            </w:r>
          </w:p>
        </w:tc>
      </w:tr>
      <w:tr w:rsidRPr="00276F91" w:rsidR="0018685F" w:rsidTr="00A4049A" w14:paraId="5558B265" w14:textId="77777777">
        <w:tc>
          <w:tcPr>
            <w:tcW w:w="2700" w:type="dxa"/>
          </w:tcPr>
          <w:p w:rsidRPr="00276F91" w:rsidR="0018685F" w:rsidP="00A4049A" w:rsidRDefault="0018685F" w14:paraId="4729C65B" w14:textId="77777777">
            <w:pPr>
              <w:rPr>
                <w:b/>
              </w:rPr>
            </w:pPr>
            <w:r w:rsidRPr="00276F91">
              <w:rPr>
                <w:b/>
              </w:rPr>
              <w:t xml:space="preserve">Main </w:t>
            </w:r>
          </w:p>
        </w:tc>
        <w:tc>
          <w:tcPr>
            <w:tcW w:w="6650" w:type="dxa"/>
          </w:tcPr>
          <w:p w:rsidRPr="00276F91" w:rsidR="0018685F" w:rsidP="00A4049A" w:rsidRDefault="0018685F" w14:paraId="28AB7949" w14:textId="41ED05F7">
            <w:r w:rsidRPr="00276F91">
              <w:t>N=</w:t>
            </w:r>
            <w:r w:rsidRPr="00276F91" w:rsidR="004A7B67">
              <w:t>100</w:t>
            </w:r>
          </w:p>
        </w:tc>
      </w:tr>
      <w:tr w:rsidRPr="00276F91" w:rsidR="0018685F" w:rsidTr="00A4049A" w14:paraId="24AAA552" w14:textId="77777777">
        <w:tc>
          <w:tcPr>
            <w:tcW w:w="2700" w:type="dxa"/>
          </w:tcPr>
          <w:p w:rsidRPr="00276F91" w:rsidR="0018685F" w:rsidP="00A4049A" w:rsidRDefault="0018685F" w14:paraId="46C0B478" w14:textId="77777777">
            <w:pPr>
              <w:rPr>
                <w:b/>
              </w:rPr>
            </w:pPr>
            <w:r w:rsidRPr="00276F91">
              <w:rPr>
                <w:b/>
              </w:rPr>
              <w:t>MODE</w:t>
            </w:r>
          </w:p>
        </w:tc>
        <w:tc>
          <w:tcPr>
            <w:tcW w:w="6650" w:type="dxa"/>
          </w:tcPr>
          <w:p w:rsidRPr="00276F91" w:rsidR="0018685F" w:rsidP="00A4049A" w:rsidRDefault="004A7B67" w14:paraId="69D82905" w14:textId="3D0A9E16">
            <w:r w:rsidRPr="00276F91">
              <w:t>Web-only</w:t>
            </w:r>
          </w:p>
        </w:tc>
      </w:tr>
      <w:tr w:rsidRPr="00276F91" w:rsidR="007C1A31" w:rsidTr="00A4049A" w14:paraId="4CB7AF49" w14:textId="77777777">
        <w:tc>
          <w:tcPr>
            <w:tcW w:w="2700" w:type="dxa"/>
          </w:tcPr>
          <w:p w:rsidRPr="00276F91" w:rsidR="007C1A31" w:rsidP="00A4049A" w:rsidRDefault="007C1A31" w14:paraId="6968CC8B" w14:textId="3DCC5006">
            <w:pPr>
              <w:rPr>
                <w:b/>
              </w:rPr>
            </w:pPr>
            <w:r w:rsidRPr="00276F91">
              <w:rPr>
                <w:b/>
              </w:rPr>
              <w:t>Language</w:t>
            </w:r>
          </w:p>
        </w:tc>
        <w:tc>
          <w:tcPr>
            <w:tcW w:w="6650" w:type="dxa"/>
          </w:tcPr>
          <w:p w:rsidRPr="00276F91" w:rsidR="007C1A31" w:rsidP="00FB4022" w:rsidRDefault="001F37E6" w14:paraId="747BCEC1" w14:textId="2FEA23FC">
            <w:r w:rsidRPr="00276F91">
              <w:t>English</w:t>
            </w:r>
          </w:p>
        </w:tc>
      </w:tr>
      <w:tr w:rsidRPr="00276F91" w:rsidR="00B26FFA" w:rsidTr="00A4049A" w14:paraId="4754838F" w14:textId="77777777">
        <w:tc>
          <w:tcPr>
            <w:tcW w:w="2700" w:type="dxa"/>
          </w:tcPr>
          <w:p w:rsidRPr="00276F91" w:rsidR="00B26FFA" w:rsidP="00A4049A" w:rsidRDefault="00B26FFA" w14:paraId="65470D22" w14:textId="1047DB32">
            <w:pPr>
              <w:rPr>
                <w:b/>
              </w:rPr>
            </w:pPr>
            <w:r w:rsidRPr="00276F91">
              <w:rPr>
                <w:b/>
              </w:rPr>
              <w:t>Sample Source</w:t>
            </w:r>
          </w:p>
        </w:tc>
        <w:tc>
          <w:tcPr>
            <w:tcW w:w="6650" w:type="dxa"/>
          </w:tcPr>
          <w:p w:rsidRPr="00276F91" w:rsidR="00B26FFA" w:rsidP="00FB4022" w:rsidRDefault="004A7B67" w14:paraId="71CFAE09" w14:textId="5B5F8529">
            <w:proofErr w:type="spellStart"/>
            <w:r w:rsidRPr="00276F91">
              <w:t>AmeriSpeak</w:t>
            </w:r>
            <w:proofErr w:type="spellEnd"/>
          </w:p>
        </w:tc>
      </w:tr>
      <w:tr w:rsidRPr="00276F91" w:rsidR="0018685F" w:rsidTr="00A4049A" w14:paraId="2ABE9D83" w14:textId="77777777">
        <w:tc>
          <w:tcPr>
            <w:tcW w:w="2700" w:type="dxa"/>
          </w:tcPr>
          <w:p w:rsidRPr="00276F91" w:rsidR="0018685F" w:rsidP="00A4049A" w:rsidRDefault="0018685F" w14:paraId="419501F9" w14:textId="77777777">
            <w:pPr>
              <w:rPr>
                <w:b/>
              </w:rPr>
            </w:pPr>
            <w:r w:rsidRPr="00276F91">
              <w:rPr>
                <w:b/>
              </w:rPr>
              <w:t>Incentive</w:t>
            </w:r>
          </w:p>
        </w:tc>
        <w:tc>
          <w:tcPr>
            <w:tcW w:w="6650" w:type="dxa"/>
          </w:tcPr>
          <w:p w:rsidRPr="00276F91" w:rsidR="0018685F" w:rsidP="00A4049A" w:rsidRDefault="004A7B67" w14:paraId="0C79765E" w14:textId="7A84678F">
            <w:r w:rsidRPr="00276F91">
              <w:t>1,000</w:t>
            </w:r>
          </w:p>
        </w:tc>
      </w:tr>
      <w:tr w:rsidRPr="00276F91" w:rsidR="0018685F" w:rsidTr="00A4049A" w14:paraId="0A7D3681" w14:textId="77777777">
        <w:tc>
          <w:tcPr>
            <w:tcW w:w="2700" w:type="dxa"/>
          </w:tcPr>
          <w:p w:rsidRPr="00276F91" w:rsidR="0018685F" w:rsidP="00A4049A" w:rsidRDefault="001F37E6" w14:paraId="6DAD6841" w14:textId="59413066">
            <w:pPr>
              <w:rPr>
                <w:b/>
              </w:rPr>
            </w:pPr>
            <w:r w:rsidRPr="00276F91">
              <w:rPr>
                <w:b/>
              </w:rPr>
              <w:t xml:space="preserve">Survey </w:t>
            </w:r>
            <w:r w:rsidRPr="00276F91" w:rsidR="0018685F">
              <w:rPr>
                <w:b/>
              </w:rPr>
              <w:t>description</w:t>
            </w:r>
          </w:p>
        </w:tc>
        <w:tc>
          <w:tcPr>
            <w:tcW w:w="6650" w:type="dxa"/>
          </w:tcPr>
          <w:p w:rsidRPr="00276F91" w:rsidR="0018685F" w:rsidP="00A4049A" w:rsidRDefault="004A7B67" w14:paraId="30857243" w14:textId="28F9589C">
            <w:r w:rsidRPr="00276F91">
              <w:t>202</w:t>
            </w:r>
            <w:r w:rsidRPr="00276F91" w:rsidR="00276F91">
              <w:t>1</w:t>
            </w:r>
            <w:r w:rsidRPr="00276F91">
              <w:t xml:space="preserve"> Customer Experiences, Expectations, and Needs </w:t>
            </w:r>
            <w:r w:rsidRPr="00276F91" w:rsidR="00276F91">
              <w:t xml:space="preserve">Triad 1099 </w:t>
            </w:r>
            <w:r w:rsidRPr="00276F91">
              <w:t>Recruitment</w:t>
            </w:r>
          </w:p>
        </w:tc>
      </w:tr>
      <w:tr w:rsidRPr="00276F91" w:rsidR="00054CDB" w:rsidTr="00A4049A" w14:paraId="613470AD" w14:textId="77777777">
        <w:tc>
          <w:tcPr>
            <w:tcW w:w="2700" w:type="dxa"/>
          </w:tcPr>
          <w:p w:rsidRPr="00276F91" w:rsidR="00054CDB" w:rsidP="00A4049A" w:rsidRDefault="00795716" w14:paraId="6D4FDAA0" w14:textId="271288C9">
            <w:pPr>
              <w:rPr>
                <w:b/>
              </w:rPr>
            </w:pPr>
            <w:r w:rsidRPr="00276F91">
              <w:rPr>
                <w:b/>
              </w:rPr>
              <w:t>Eligibility Rate</w:t>
            </w:r>
          </w:p>
        </w:tc>
        <w:tc>
          <w:tcPr>
            <w:tcW w:w="6650" w:type="dxa"/>
          </w:tcPr>
          <w:p w:rsidRPr="00276F91" w:rsidR="00054CDB" w:rsidP="00A4049A" w:rsidRDefault="004A7B67" w14:paraId="2B832523" w14:textId="5B507CB6">
            <w:r w:rsidRPr="00276F91">
              <w:t>100%</w:t>
            </w:r>
          </w:p>
        </w:tc>
      </w:tr>
    </w:tbl>
    <w:p w:rsidRPr="00276F91" w:rsidR="0018685F" w:rsidP="0018685F" w:rsidRDefault="0018685F" w14:paraId="00A0B541" w14:textId="77777777"/>
    <w:p w:rsidRPr="00276F91" w:rsidR="0018685F" w:rsidP="0018685F" w:rsidRDefault="0018685F" w14:paraId="30562F8B" w14:textId="77777777"/>
    <w:p w:rsidRPr="00276F91" w:rsidR="00891937" w:rsidRDefault="0018685F" w14:paraId="16D1A49E" w14:textId="276CE4B7">
      <w:r w:rsidRPr="00276F91">
        <w:rPr>
          <w:color w:val="00B0F0"/>
        </w:rPr>
        <w:br w:type="column"/>
      </w:r>
    </w:p>
    <w:p w:rsidRPr="00276F91" w:rsidR="004A7B67" w:rsidP="004A7B67" w:rsidRDefault="004A7B67" w14:paraId="7F7CB923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FF0D74" w:rsidRDefault="004A7B67" w14:paraId="2C35D2A2" w14:textId="77777777">
      <w:pPr>
        <w:rPr>
          <w:color w:val="00B0F0"/>
        </w:rPr>
      </w:pPr>
    </w:p>
    <w:p w:rsidRPr="00276F91" w:rsidR="00043B0F" w:rsidP="00FF0D74" w:rsidRDefault="00043B0F" w14:paraId="726413AB" w14:textId="5A58D230">
      <w:pPr>
        <w:rPr>
          <w:color w:val="00B0F0"/>
        </w:rPr>
      </w:pPr>
      <w:r w:rsidRPr="00276F91">
        <w:rPr>
          <w:color w:val="00B0F0"/>
        </w:rPr>
        <w:t>PHONE SCRIPTS</w:t>
      </w:r>
      <w:r w:rsidRPr="00276F91" w:rsidR="004A7B67">
        <w:rPr>
          <w:color w:val="00B0F0"/>
        </w:rPr>
        <w:t>: NONE, SURVEY IS WEB-ONLY</w:t>
      </w:r>
    </w:p>
    <w:p w:rsidRPr="00276F91" w:rsidR="004A7B67" w:rsidP="004A7B67" w:rsidRDefault="004A7B67" w14:paraId="1B275DB6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043B0F" w:rsidRDefault="004A7B67" w14:paraId="5042C2BE" w14:textId="77777777">
      <w:pPr>
        <w:rPr>
          <w:color w:val="00B0F0"/>
        </w:rPr>
      </w:pPr>
    </w:p>
    <w:p w:rsidRPr="00276F91" w:rsidR="00043B0F" w:rsidP="00043B0F" w:rsidRDefault="00043B0F" w14:paraId="04D6D388" w14:textId="1C845115">
      <w:pPr>
        <w:rPr>
          <w:color w:val="00B0F0"/>
        </w:rPr>
      </w:pPr>
      <w:r w:rsidRPr="00276F91">
        <w:rPr>
          <w:color w:val="00B0F0"/>
        </w:rPr>
        <w:t>Please include the following options for all questions in CATI:</w:t>
      </w:r>
    </w:p>
    <w:p w:rsidRPr="00276F91" w:rsidR="00043B0F" w:rsidP="001E6480" w:rsidRDefault="00043B0F" w14:paraId="407DB2F7" w14:textId="77777777">
      <w:pPr>
        <w:ind w:left="720"/>
        <w:rPr>
          <w:color w:val="00B0F0"/>
        </w:rPr>
      </w:pPr>
      <w:r w:rsidRPr="00276F91">
        <w:rPr>
          <w:color w:val="00B0F0"/>
        </w:rPr>
        <w:t>77 DON’T KNOW</w:t>
      </w:r>
    </w:p>
    <w:p w:rsidRPr="00276F91" w:rsidR="00043B0F" w:rsidP="001E6480" w:rsidRDefault="00043B0F" w14:paraId="31478E2A" w14:textId="77777777">
      <w:pPr>
        <w:ind w:left="720"/>
        <w:rPr>
          <w:color w:val="00B0F0"/>
        </w:rPr>
      </w:pPr>
      <w:r w:rsidRPr="00276F91">
        <w:rPr>
          <w:color w:val="00B0F0"/>
        </w:rPr>
        <w:t>99 REFUSED</w:t>
      </w:r>
    </w:p>
    <w:p w:rsidRPr="00276F91" w:rsidR="00043B0F" w:rsidP="001E6480" w:rsidRDefault="00043B0F" w14:paraId="2125B255" w14:textId="77777777">
      <w:pPr>
        <w:ind w:left="720"/>
        <w:rPr>
          <w:color w:val="00B0F0"/>
        </w:rPr>
      </w:pPr>
    </w:p>
    <w:p w:rsidRPr="00276F91" w:rsidR="00043B0F" w:rsidP="00043B0F" w:rsidRDefault="00043B0F" w14:paraId="3E372EE3" w14:textId="77777777">
      <w:pPr>
        <w:rPr>
          <w:color w:val="00B0F0"/>
        </w:rPr>
      </w:pPr>
      <w:r w:rsidRPr="00276F91">
        <w:rPr>
          <w:color w:val="00B0F0"/>
        </w:rPr>
        <w:t>Please code refusals in CAWI:</w:t>
      </w:r>
    </w:p>
    <w:p w:rsidRPr="00276F91" w:rsidR="00043B0F" w:rsidP="001E6480" w:rsidRDefault="00043B0F" w14:paraId="660E834B" w14:textId="565DF8B8">
      <w:pPr>
        <w:ind w:left="720"/>
        <w:rPr>
          <w:color w:val="00B0F0"/>
        </w:rPr>
      </w:pPr>
      <w:r w:rsidRPr="00276F91">
        <w:rPr>
          <w:color w:val="00B0F0"/>
        </w:rPr>
        <w:t xml:space="preserve">98 </w:t>
      </w:r>
      <w:r w:rsidRPr="00276F91" w:rsidR="00F34FE1">
        <w:rPr>
          <w:color w:val="00B0F0"/>
        </w:rPr>
        <w:t>IMPLICIT REFUSAL, WEB SKIP</w:t>
      </w:r>
    </w:p>
    <w:p w:rsidRPr="00276F91" w:rsidR="00043B0F" w:rsidP="001E6480" w:rsidRDefault="00043B0F" w14:paraId="55CFC35D" w14:textId="041ED07D">
      <w:pPr>
        <w:ind w:left="720"/>
        <w:rPr>
          <w:color w:val="00B0F0"/>
        </w:rPr>
      </w:pPr>
      <w:r w:rsidRPr="00276F91">
        <w:rPr>
          <w:color w:val="00B0F0"/>
        </w:rPr>
        <w:t xml:space="preserve">Do not code </w:t>
      </w:r>
      <w:r w:rsidRPr="00276F91" w:rsidR="00F34FE1">
        <w:rPr>
          <w:color w:val="00B0F0"/>
        </w:rPr>
        <w:t xml:space="preserve">77 </w:t>
      </w:r>
      <w:r w:rsidRPr="00276F91">
        <w:rPr>
          <w:color w:val="00B0F0"/>
        </w:rPr>
        <w:t>Don’t Know/</w:t>
      </w:r>
      <w:r w:rsidRPr="00276F91" w:rsidR="00F34FE1">
        <w:rPr>
          <w:color w:val="00B0F0"/>
        </w:rPr>
        <w:t xml:space="preserve">99 </w:t>
      </w:r>
      <w:r w:rsidRPr="00276F91">
        <w:rPr>
          <w:color w:val="00B0F0"/>
        </w:rPr>
        <w:t>Refused options in CAWI unless written in item response options</w:t>
      </w:r>
    </w:p>
    <w:p w:rsidRPr="00276F91" w:rsidR="00043B0F" w:rsidP="00043B0F" w:rsidRDefault="00043B0F" w14:paraId="1E86AEF0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1E6480" w:rsidP="001E6480" w:rsidRDefault="001E6480" w14:paraId="605698FF" w14:textId="77777777">
      <w:pPr>
        <w:rPr>
          <w:color w:val="00B0F0"/>
        </w:rPr>
      </w:pPr>
    </w:p>
    <w:p w:rsidRPr="00276F91" w:rsidR="001E6480" w:rsidP="001E6480" w:rsidRDefault="001E6480" w14:paraId="6E836928" w14:textId="77777777">
      <w:pPr>
        <w:rPr>
          <w:color w:val="00B0F0"/>
        </w:rPr>
      </w:pPr>
      <w:r w:rsidRPr="00276F91">
        <w:rPr>
          <w:color w:val="00B0F0"/>
        </w:rPr>
        <w:t xml:space="preserve">Text shown in </w:t>
      </w:r>
      <w:r w:rsidRPr="00276F91">
        <w:rPr>
          <w:color w:val="00B050"/>
        </w:rPr>
        <w:t xml:space="preserve">green </w:t>
      </w:r>
      <w:r w:rsidRPr="00276F91">
        <w:rPr>
          <w:color w:val="00B0F0"/>
        </w:rPr>
        <w:t>includes researcher notes and should not be included in the programming.</w:t>
      </w:r>
    </w:p>
    <w:p w:rsidRPr="00276F91" w:rsidR="001E6480" w:rsidP="00043B0F" w:rsidRDefault="001E6480" w14:paraId="6D68F4C7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043B0F" w:rsidP="00043B0F" w:rsidRDefault="00043B0F" w14:paraId="2FF1F319" w14:textId="77777777">
      <w:pPr>
        <w:rPr>
          <w:color w:val="00B0F0"/>
        </w:rPr>
      </w:pPr>
    </w:p>
    <w:p w:rsidRPr="00276F91" w:rsidR="00043B0F" w:rsidP="00043B0F" w:rsidRDefault="00043B0F" w14:paraId="7007CB9D" w14:textId="77777777">
      <w:pPr>
        <w:rPr>
          <w:color w:val="00B0F0"/>
        </w:rPr>
      </w:pPr>
      <w:r w:rsidRPr="00276F91">
        <w:rPr>
          <w:color w:val="00B0F0"/>
        </w:rPr>
        <w:t>[START OF SURVEY]</w:t>
      </w:r>
    </w:p>
    <w:p w:rsidRPr="00276F91" w:rsidR="00043B0F" w:rsidP="00043B0F" w:rsidRDefault="00043B0F" w14:paraId="761B3573" w14:textId="77777777">
      <w:pPr>
        <w:rPr>
          <w:color w:val="00B0F0"/>
        </w:rPr>
      </w:pPr>
    </w:p>
    <w:p w:rsidRPr="00276F91" w:rsidR="00043B0F" w:rsidP="00043B0F" w:rsidRDefault="00043B0F" w14:paraId="0CDE80E1" w14:textId="77777777">
      <w:pPr>
        <w:rPr>
          <w:color w:val="00B0F0"/>
        </w:rPr>
      </w:pPr>
      <w:r w:rsidRPr="00276F91">
        <w:rPr>
          <w:color w:val="00B0F0"/>
        </w:rPr>
        <w:t>CREATE DATA-ONLY VARIABLE: QUAL</w:t>
      </w:r>
    </w:p>
    <w:p w:rsidRPr="00276F91" w:rsidR="00043B0F" w:rsidP="00043B0F" w:rsidRDefault="00043B0F" w14:paraId="4F02F434" w14:textId="77777777">
      <w:pPr>
        <w:rPr>
          <w:color w:val="00B0F0"/>
        </w:rPr>
      </w:pPr>
      <w:r w:rsidRPr="00276F91">
        <w:rPr>
          <w:color w:val="00B0F0"/>
        </w:rPr>
        <w:t>1=Qualified Complete</w:t>
      </w:r>
    </w:p>
    <w:p w:rsidRPr="00276F91" w:rsidR="00043B0F" w:rsidP="00043B0F" w:rsidRDefault="00043B0F" w14:paraId="3F5F5F22" w14:textId="77777777">
      <w:pPr>
        <w:rPr>
          <w:color w:val="00B0F0"/>
        </w:rPr>
      </w:pPr>
      <w:r w:rsidRPr="00276F91">
        <w:rPr>
          <w:color w:val="00B0F0"/>
        </w:rPr>
        <w:t>2=Not Qualified</w:t>
      </w:r>
    </w:p>
    <w:p w:rsidRPr="00276F91" w:rsidR="00043B0F" w:rsidP="00043B0F" w:rsidRDefault="00043B0F" w14:paraId="48D178F0" w14:textId="77777777">
      <w:pPr>
        <w:rPr>
          <w:color w:val="00B0F0"/>
        </w:rPr>
      </w:pPr>
      <w:r w:rsidRPr="00276F91">
        <w:rPr>
          <w:color w:val="00B0F0"/>
        </w:rPr>
        <w:t>3=In progress</w:t>
      </w:r>
    </w:p>
    <w:p w:rsidRPr="00276F91" w:rsidR="00043B0F" w:rsidP="00043B0F" w:rsidRDefault="00043B0F" w14:paraId="27196402" w14:textId="77777777">
      <w:pPr>
        <w:rPr>
          <w:color w:val="00B0F0"/>
        </w:rPr>
      </w:pPr>
    </w:p>
    <w:p w:rsidRPr="00276F91" w:rsidR="00043B0F" w:rsidP="00043B0F" w:rsidRDefault="00043B0F" w14:paraId="141E6BE2" w14:textId="77777777">
      <w:pPr>
        <w:rPr>
          <w:color w:val="00B0F0"/>
        </w:rPr>
      </w:pPr>
      <w:r w:rsidRPr="00276F91">
        <w:rPr>
          <w:color w:val="00B0F0"/>
        </w:rPr>
        <w:t>AT START OF SURVEY COMPUTE QUAL=3 “IN PROGRESS”</w:t>
      </w:r>
    </w:p>
    <w:p w:rsidRPr="00276F91" w:rsidR="00043B0F" w:rsidP="00043B0F" w:rsidRDefault="00043B0F" w14:paraId="6E1D77B1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043B0F" w:rsidP="00043B0F" w:rsidRDefault="00043B0F" w14:paraId="7B85C326" w14:textId="77777777">
      <w:pPr>
        <w:rPr>
          <w:color w:val="00B0F0"/>
        </w:rPr>
      </w:pPr>
    </w:p>
    <w:p w:rsidRPr="00276F91" w:rsidR="00043B0F" w:rsidP="00043B0F" w:rsidRDefault="00043B0F" w14:paraId="559C80C4" w14:textId="77777777">
      <w:pPr>
        <w:rPr>
          <w:color w:val="00B0F0"/>
        </w:rPr>
      </w:pPr>
      <w:r w:rsidRPr="00276F91">
        <w:rPr>
          <w:color w:val="00B0F0"/>
        </w:rPr>
        <w:t>CREATE MODE_START</w:t>
      </w:r>
    </w:p>
    <w:p w:rsidRPr="00276F91" w:rsidR="00043B0F" w:rsidP="00043B0F" w:rsidRDefault="00043B0F" w14:paraId="7004B1B2" w14:textId="77777777">
      <w:pPr>
        <w:rPr>
          <w:color w:val="00B0F0"/>
        </w:rPr>
      </w:pPr>
      <w:r w:rsidRPr="00276F91">
        <w:rPr>
          <w:color w:val="00B0F0"/>
        </w:rPr>
        <w:t>1=CATI</w:t>
      </w:r>
    </w:p>
    <w:p w:rsidRPr="00276F91" w:rsidR="00043B0F" w:rsidP="00043B0F" w:rsidRDefault="00043B0F" w14:paraId="7F21F957" w14:textId="77777777">
      <w:pPr>
        <w:rPr>
          <w:color w:val="00B0F0"/>
        </w:rPr>
      </w:pPr>
      <w:r w:rsidRPr="00276F91">
        <w:rPr>
          <w:color w:val="00B0F0"/>
        </w:rPr>
        <w:t>2=CAWI</w:t>
      </w:r>
    </w:p>
    <w:p w:rsidRPr="00276F91" w:rsidR="00043B0F" w:rsidP="00621D93" w:rsidRDefault="00043B0F" w14:paraId="64142960" w14:textId="77777777">
      <w:pPr>
        <w:pBdr>
          <w:bottom w:val="single" w:color="auto" w:sz="4" w:space="1"/>
        </w:pBdr>
      </w:pPr>
    </w:p>
    <w:p w:rsidRPr="00276F91" w:rsidR="00A36A94" w:rsidP="00A36A94" w:rsidRDefault="00A36A94" w14:paraId="67074369" w14:textId="77777777">
      <w:pPr>
        <w:rPr>
          <w:b/>
          <w:color w:val="00B0F0"/>
        </w:rPr>
      </w:pPr>
    </w:p>
    <w:p w:rsidRPr="00276F91" w:rsidR="00A36A94" w:rsidP="00A36A94" w:rsidRDefault="00A36A94" w14:paraId="20C79AAE" w14:textId="77777777">
      <w:pPr>
        <w:rPr>
          <w:b/>
          <w:color w:val="00B0F0"/>
        </w:rPr>
      </w:pPr>
      <w:r w:rsidRPr="00276F91">
        <w:rPr>
          <w:b/>
          <w:color w:val="00B0F0"/>
        </w:rPr>
        <w:t>PROGRAMMING NOTE:</w:t>
      </w:r>
    </w:p>
    <w:p w:rsidRPr="00276F91" w:rsidR="00A36A94" w:rsidP="00A36A94" w:rsidRDefault="00A36A94" w14:paraId="2485D1F1" w14:textId="77777777">
      <w:pPr>
        <w:rPr>
          <w:b/>
          <w:color w:val="00B0F0"/>
        </w:rPr>
      </w:pPr>
      <w:r w:rsidRPr="00276F91">
        <w:rPr>
          <w:b/>
          <w:color w:val="00B0F0"/>
        </w:rPr>
        <w:t>Please add a global footer text to all screens</w:t>
      </w:r>
    </w:p>
    <w:p w:rsidRPr="00276F91" w:rsidR="00A36A94" w:rsidP="00A36A94" w:rsidRDefault="00A36A94" w14:paraId="222DE438" w14:textId="40FA2ED4">
      <w:pPr>
        <w:pStyle w:val="Quick1"/>
        <w:jc w:val="center"/>
      </w:pPr>
      <w:r w:rsidRPr="00276F91">
        <w:rPr>
          <w:color w:val="00B0F0"/>
        </w:rPr>
        <w:t xml:space="preserve">[center – remove bold] </w:t>
      </w:r>
      <w:r w:rsidRPr="00276F91">
        <w:t>OMB Control Number: 1545-1349</w:t>
      </w:r>
    </w:p>
    <w:p w:rsidRPr="00276F91" w:rsidR="00A36A94" w:rsidP="00A36A94" w:rsidRDefault="00A36A94" w14:paraId="5598EB5E" w14:textId="77777777">
      <w:pPr>
        <w:pBdr>
          <w:bottom w:val="single" w:color="auto" w:sz="4" w:space="1"/>
        </w:pBdr>
      </w:pPr>
    </w:p>
    <w:p w:rsidRPr="00276F91" w:rsidR="00A36A94" w:rsidP="00A36A94" w:rsidRDefault="00A36A94" w14:paraId="668A69BC" w14:textId="77777777">
      <w:pPr>
        <w:rPr>
          <w:b/>
          <w:color w:val="00B050"/>
        </w:rPr>
      </w:pPr>
    </w:p>
    <w:p w:rsidRPr="00276F91" w:rsidR="00043B0F" w:rsidP="00043B0F" w:rsidRDefault="00043B0F" w14:paraId="74842D40" w14:textId="77777777">
      <w:pPr>
        <w:rPr>
          <w:color w:val="00B0F0"/>
        </w:rPr>
      </w:pPr>
    </w:p>
    <w:p w:rsidRPr="00276F91" w:rsidR="00043B0F" w:rsidP="00043B0F" w:rsidRDefault="00043B0F" w14:paraId="0DC8E73D" w14:textId="77777777">
      <w:pPr>
        <w:rPr>
          <w:rFonts w:eastAsia="Times New Roman" w:cs="Tahoma"/>
          <w:color w:val="00B0F0"/>
        </w:rPr>
      </w:pPr>
      <w:r w:rsidRPr="00276F91">
        <w:rPr>
          <w:rFonts w:eastAsia="Times New Roman" w:cs="Tahoma"/>
          <w:color w:val="00B0F0"/>
        </w:rPr>
        <w:t>[DISPLAY – WINTRO_1]</w:t>
      </w:r>
    </w:p>
    <w:p w:rsidR="008562FA" w:rsidP="00EC5F6B" w:rsidRDefault="008376D3" w14:paraId="4FF30875" w14:textId="77777777">
      <w:pPr>
        <w:pBdr>
          <w:bottom w:val="single" w:color="auto" w:sz="4" w:space="1"/>
        </w:pBdr>
        <w:rPr>
          <w:rFonts w:cs="Arial"/>
          <w:color w:val="1F2023"/>
          <w:shd w:val="clear" w:color="auto" w:fill="FFFFFF"/>
        </w:rPr>
      </w:pPr>
      <w:r w:rsidRPr="00276F91">
        <w:rPr>
          <w:rFonts w:cs="Arial"/>
          <w:color w:val="1F2023"/>
          <w:shd w:val="clear" w:color="auto" w:fill="FFFFFF"/>
        </w:rPr>
        <w:t xml:space="preserve">Thank you for agreeing to participate in our new </w:t>
      </w:r>
      <w:proofErr w:type="spellStart"/>
      <w:r w:rsidRPr="00276F91">
        <w:rPr>
          <w:rFonts w:cs="Arial"/>
          <w:color w:val="1F2023"/>
          <w:shd w:val="clear" w:color="auto" w:fill="FFFFFF"/>
        </w:rPr>
        <w:t>AmeriSpeak</w:t>
      </w:r>
      <w:proofErr w:type="spellEnd"/>
      <w:r w:rsidRPr="00276F91">
        <w:rPr>
          <w:rFonts w:cs="Arial"/>
          <w:color w:val="1F2023"/>
          <w:shd w:val="clear" w:color="auto" w:fill="FFFFFF"/>
        </w:rPr>
        <w:t xml:space="preserve"> survey!</w:t>
      </w:r>
    </w:p>
    <w:p w:rsidR="008562FA" w:rsidP="00EC5F6B" w:rsidRDefault="008562FA" w14:paraId="23B93483" w14:textId="77777777">
      <w:pPr>
        <w:pBdr>
          <w:bottom w:val="single" w:color="auto" w:sz="4" w:space="1"/>
        </w:pBdr>
        <w:rPr>
          <w:rFonts w:cs="Arial"/>
          <w:color w:val="1F2023"/>
          <w:shd w:val="clear" w:color="auto" w:fill="FFFFFF"/>
        </w:rPr>
      </w:pPr>
    </w:p>
    <w:p w:rsidR="008562FA" w:rsidP="00EC5F6B" w:rsidRDefault="008562FA" w14:paraId="58A4170B" w14:textId="084D9CEA">
      <w:pPr>
        <w:pBdr>
          <w:bottom w:val="single" w:color="auto" w:sz="4" w:space="1"/>
        </w:pBdr>
        <w:rPr>
          <w:rFonts w:cs="Arial"/>
          <w:color w:val="1F2023"/>
          <w:shd w:val="clear" w:color="auto" w:fill="FFFFFF"/>
        </w:rPr>
      </w:pPr>
      <w:r>
        <w:rPr>
          <w:rFonts w:cs="Arial"/>
          <w:color w:val="1F2023"/>
          <w:shd w:val="clear" w:color="auto" w:fill="FFFFFF"/>
        </w:rPr>
        <w:t>This survey is about taxpayer experiences.</w:t>
      </w:r>
    </w:p>
    <w:p w:rsidR="008562FA" w:rsidP="00EC5F6B" w:rsidRDefault="008562FA" w14:paraId="1320492E" w14:textId="77777777">
      <w:pPr>
        <w:pBdr>
          <w:bottom w:val="single" w:color="auto" w:sz="4" w:space="1"/>
        </w:pBdr>
        <w:rPr>
          <w:rFonts w:cs="Arial"/>
          <w:color w:val="1F2023"/>
          <w:shd w:val="clear" w:color="auto" w:fill="FFFFFF"/>
        </w:rPr>
      </w:pPr>
    </w:p>
    <w:p w:rsidRPr="00276F91" w:rsidR="001E440C" w:rsidP="00EC5F6B" w:rsidRDefault="008376D3" w14:paraId="61C11FDF" w14:textId="7C60938D">
      <w:pPr>
        <w:pBdr>
          <w:bottom w:val="single" w:color="auto" w:sz="4" w:space="1"/>
        </w:pBdr>
        <w:rPr>
          <w:rFonts w:cs="Arial"/>
          <w:color w:val="1F2023"/>
          <w:shd w:val="clear" w:color="auto" w:fill="FFFFFF"/>
        </w:rPr>
      </w:pPr>
      <w:r w:rsidRPr="00276F91">
        <w:rPr>
          <w:rFonts w:cs="Arial"/>
          <w:color w:val="1F2023"/>
          <w:shd w:val="clear" w:color="auto" w:fill="FFFFFF"/>
        </w:rPr>
        <w:t xml:space="preserve">To thank you for sharing your opinions, we will give you a reward of </w:t>
      </w:r>
      <w:r w:rsidRPr="00276F91">
        <w:rPr>
          <w:rFonts w:cs="Arial"/>
          <w:color w:val="00B0F0"/>
          <w:shd w:val="clear" w:color="auto" w:fill="FFFFFF"/>
        </w:rPr>
        <w:t>[INCENTWCOMMA]</w:t>
      </w:r>
      <w:r w:rsidRPr="00276F91">
        <w:rPr>
          <w:rFonts w:cs="Arial"/>
          <w:shd w:val="clear" w:color="auto" w:fill="FFFFFF"/>
        </w:rPr>
        <w:t xml:space="preserve"> </w:t>
      </w:r>
      <w:proofErr w:type="spellStart"/>
      <w:r w:rsidRPr="00276F91">
        <w:rPr>
          <w:rFonts w:cs="Arial"/>
          <w:shd w:val="clear" w:color="auto" w:fill="FFFFFF"/>
        </w:rPr>
        <w:t>AmeriP</w:t>
      </w:r>
      <w:r w:rsidRPr="00276F91">
        <w:rPr>
          <w:rFonts w:cs="Arial"/>
          <w:color w:val="1F2023"/>
          <w:shd w:val="clear" w:color="auto" w:fill="FFFFFF"/>
        </w:rPr>
        <w:t>oints</w:t>
      </w:r>
      <w:proofErr w:type="spellEnd"/>
      <w:r w:rsidRPr="00276F91">
        <w:rPr>
          <w:rFonts w:cs="Arial"/>
          <w:color w:val="1F2023"/>
          <w:shd w:val="clear" w:color="auto" w:fill="FFFFFF"/>
        </w:rPr>
        <w:t xml:space="preserve"> after completing the survey. As always, your answers are confidential.</w:t>
      </w:r>
    </w:p>
    <w:p w:rsidRPr="00276F91" w:rsidR="001E440C" w:rsidP="00EC5F6B" w:rsidRDefault="008376D3" w14:paraId="4C56602F" w14:textId="2EDB6727">
      <w:pPr>
        <w:pBdr>
          <w:bottom w:val="single" w:color="auto" w:sz="4" w:space="1"/>
        </w:pBdr>
        <w:rPr>
          <w:rFonts w:cs="Arial"/>
          <w:bCs/>
          <w:i/>
          <w:iCs/>
          <w:color w:val="1F2023"/>
          <w:bdr w:val="none" w:color="auto" w:sz="0" w:space="0" w:frame="1"/>
          <w:shd w:val="clear" w:color="auto" w:fill="FFFFFF"/>
        </w:rPr>
      </w:pPr>
      <w:r w:rsidRPr="00276F91">
        <w:rPr>
          <w:rFonts w:cs="Arial"/>
          <w:color w:val="1F2023"/>
        </w:rPr>
        <w:lastRenderedPageBreak/>
        <w:br/>
      </w:r>
      <w:r w:rsidRPr="00276F91">
        <w:rPr>
          <w:rFonts w:cs="Arial"/>
          <w:bCs/>
          <w:i/>
          <w:iCs/>
          <w:color w:val="1F2023"/>
          <w:bdr w:val="none" w:color="auto" w:sz="0" w:space="0" w:frame="1"/>
          <w:shd w:val="clear" w:color="auto" w:fill="FFFFFF"/>
        </w:rPr>
        <w:t>Please use the "Continue" and "Previous" buttons to navigate between the questions within the questionnaire. Do not use your browser buttons.</w:t>
      </w:r>
    </w:p>
    <w:p w:rsidR="00980F8D" w:rsidP="00980F8D" w:rsidRDefault="00980F8D" w14:paraId="75C25C69" w14:textId="57F5643F">
      <w:pPr>
        <w:rPr>
          <w:color w:val="00B0F0"/>
        </w:rPr>
      </w:pPr>
    </w:p>
    <w:p w:rsidRPr="00276F91" w:rsidR="00900B8D" w:rsidP="00900B8D" w:rsidRDefault="00900B8D" w14:paraId="398F6D34" w14:textId="77777777">
      <w:pPr>
        <w:tabs>
          <w:tab w:val="left" w:pos="720"/>
          <w:tab w:val="left" w:pos="1440"/>
          <w:tab w:val="left" w:pos="153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 w:hanging="715"/>
        <w:rPr>
          <w:b/>
          <w:color w:val="00B0F0"/>
        </w:rPr>
      </w:pPr>
      <w:r w:rsidRPr="00276F91">
        <w:rPr>
          <w:b/>
          <w:color w:val="00B0F0"/>
        </w:rPr>
        <w:t>[</w:t>
      </w:r>
      <w:r>
        <w:rPr>
          <w:b/>
          <w:color w:val="00B0F0"/>
        </w:rPr>
        <w:t>M</w:t>
      </w:r>
      <w:r w:rsidRPr="00276F91">
        <w:rPr>
          <w:b/>
          <w:color w:val="00B0F0"/>
        </w:rPr>
        <w:t>P, PROMPT]</w:t>
      </w:r>
    </w:p>
    <w:p w:rsidRPr="00276F91" w:rsidR="00900B8D" w:rsidP="00900B8D" w:rsidRDefault="00900B8D" w14:paraId="1BC228F2" w14:textId="5EAD0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276F91">
        <w:rPr>
          <w:color w:val="00B0F0"/>
        </w:rPr>
        <w:t>S</w:t>
      </w:r>
      <w:r>
        <w:rPr>
          <w:color w:val="00B0F0"/>
        </w:rPr>
        <w:t>1</w:t>
      </w:r>
      <w:r w:rsidRPr="00276F91">
        <w:rPr>
          <w:color w:val="00B0F0"/>
        </w:rPr>
        <w:t>.</w:t>
      </w:r>
    </w:p>
    <w:p w:rsidRPr="00276F91" w:rsidR="00900B8D" w:rsidP="00900B8D" w:rsidRDefault="00900B8D" w14:paraId="02A993C6" w14:textId="77777777">
      <w:pPr>
        <w:rPr>
          <w:rFonts w:cstheme="minorHAnsi"/>
        </w:rPr>
      </w:pPr>
      <w:r w:rsidRPr="000E3D82">
        <w:rPr>
          <w:rFonts w:cstheme="minorHAnsi"/>
          <w:color w:val="000000"/>
        </w:rPr>
        <w:t>Have you ever been employed by any of the following</w:t>
      </w:r>
      <w:r w:rsidRPr="00276F91">
        <w:rPr>
          <w:rFonts w:cstheme="minorHAnsi"/>
        </w:rPr>
        <w:t xml:space="preserve">? </w:t>
      </w:r>
    </w:p>
    <w:p w:rsidR="00900B8D" w:rsidP="00900B8D" w:rsidRDefault="00900B8D" w14:paraId="3E96CDD3" w14:textId="77777777">
      <w:pPr>
        <w:rPr>
          <w:color w:val="00B0F0"/>
        </w:rPr>
      </w:pPr>
    </w:p>
    <w:p w:rsidRPr="000E3D82" w:rsidR="00900B8D" w:rsidP="00900B8D" w:rsidRDefault="00900B8D" w14:paraId="3A62E8A7" w14:textId="77777777">
      <w:pPr>
        <w:pStyle w:val="ListParagraph"/>
        <w:numPr>
          <w:ilvl w:val="0"/>
          <w:numId w:val="13"/>
        </w:numPr>
        <w:tabs>
          <w:tab w:val="left" w:pos="1440"/>
        </w:tabs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 xml:space="preserve">Tax services industry (as an enrolled agent, certified public accountant, tax attorney, or other tax professional) </w:t>
      </w:r>
      <w:r w:rsidRPr="00A942A6">
        <w:rPr>
          <w:color w:val="00B0F0"/>
        </w:rPr>
        <w:t>[TERMINATE]</w:t>
      </w:r>
    </w:p>
    <w:p w:rsidRPr="000E3D82" w:rsidR="00900B8D" w:rsidP="00900B8D" w:rsidRDefault="00900B8D" w14:paraId="7F8426B5" w14:textId="77777777">
      <w:pPr>
        <w:pStyle w:val="ListParagraph"/>
        <w:numPr>
          <w:ilvl w:val="0"/>
          <w:numId w:val="13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 xml:space="preserve">Department of the Treasury, including the Internal Revenue Service </w:t>
      </w:r>
      <w:r w:rsidRPr="00A942A6">
        <w:rPr>
          <w:color w:val="00B0F0"/>
        </w:rPr>
        <w:t>[TERMINATE]</w:t>
      </w:r>
    </w:p>
    <w:p w:rsidRPr="000E3D82" w:rsidR="00900B8D" w:rsidP="00900B8D" w:rsidRDefault="00900B8D" w14:paraId="0BCDD801" w14:textId="77777777">
      <w:pPr>
        <w:pStyle w:val="ListParagraph"/>
        <w:numPr>
          <w:ilvl w:val="0"/>
          <w:numId w:val="13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 xml:space="preserve">Small Business Association </w:t>
      </w:r>
      <w:r w:rsidRPr="00A942A6">
        <w:rPr>
          <w:color w:val="00B0F0"/>
        </w:rPr>
        <w:t>[TERMINATE]</w:t>
      </w:r>
    </w:p>
    <w:p w:rsidRPr="000E3D82" w:rsidR="00900B8D" w:rsidP="00900B8D" w:rsidRDefault="00900B8D" w14:paraId="72E467B7" w14:textId="77777777">
      <w:pPr>
        <w:pStyle w:val="ListParagraph"/>
        <w:numPr>
          <w:ilvl w:val="0"/>
          <w:numId w:val="13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 xml:space="preserve">Social Security Administration </w:t>
      </w:r>
      <w:r w:rsidRPr="00A942A6">
        <w:rPr>
          <w:color w:val="00B0F0"/>
        </w:rPr>
        <w:t>[TERMINATE]</w:t>
      </w:r>
    </w:p>
    <w:p w:rsidRPr="000E3D82" w:rsidR="00900B8D" w:rsidP="00900B8D" w:rsidRDefault="00900B8D" w14:paraId="3F6BD104" w14:textId="77777777">
      <w:pPr>
        <w:pStyle w:val="ListParagraph"/>
        <w:numPr>
          <w:ilvl w:val="0"/>
          <w:numId w:val="13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None of the above</w:t>
      </w:r>
    </w:p>
    <w:p w:rsidRPr="00276F91" w:rsidR="00900B8D" w:rsidP="00900B8D" w:rsidRDefault="00900B8D" w14:paraId="263E51E8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900B8D" w:rsidP="00980F8D" w:rsidRDefault="00900B8D" w14:paraId="7C13B98C" w14:textId="77777777">
      <w:pPr>
        <w:rPr>
          <w:color w:val="00B0F0"/>
        </w:rPr>
      </w:pPr>
    </w:p>
    <w:p w:rsidRPr="00276F91" w:rsidR="004A7B67" w:rsidP="004A7B67" w:rsidRDefault="004A7B67" w14:paraId="18B0E8F6" w14:textId="200972EC">
      <w:pPr>
        <w:tabs>
          <w:tab w:val="left" w:pos="720"/>
          <w:tab w:val="left" w:pos="1440"/>
          <w:tab w:val="left" w:pos="153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 w:hanging="715"/>
        <w:rPr>
          <w:b/>
          <w:color w:val="00B0F0"/>
        </w:rPr>
      </w:pPr>
      <w:r w:rsidRPr="00276F91">
        <w:rPr>
          <w:b/>
          <w:color w:val="00B0F0"/>
        </w:rPr>
        <w:t>[</w:t>
      </w:r>
      <w:r w:rsidR="00900B8D">
        <w:rPr>
          <w:b/>
          <w:color w:val="00B0F0"/>
        </w:rPr>
        <w:t>M</w:t>
      </w:r>
      <w:r w:rsidRPr="00276F91" w:rsidR="00900B8D">
        <w:rPr>
          <w:b/>
          <w:color w:val="00B0F0"/>
        </w:rPr>
        <w:t>P</w:t>
      </w:r>
      <w:r w:rsidRPr="00276F91">
        <w:rPr>
          <w:b/>
          <w:color w:val="00B0F0"/>
        </w:rPr>
        <w:t>, PROMPT]</w:t>
      </w:r>
    </w:p>
    <w:p w:rsidRPr="00276F91" w:rsidR="004A7B67" w:rsidP="004A7B67" w:rsidRDefault="00900B8D" w14:paraId="55E5D180" w14:textId="258A9463">
      <w:pPr>
        <w:tabs>
          <w:tab w:val="left" w:pos="1530"/>
          <w:tab w:val="left" w:pos="1620"/>
          <w:tab w:val="left" w:pos="8100"/>
        </w:tabs>
        <w:rPr>
          <w:color w:val="00B0F0"/>
        </w:rPr>
      </w:pPr>
      <w:bookmarkStart w:name="_Hlk25227922" w:id="0"/>
      <w:r w:rsidRPr="00276F91">
        <w:rPr>
          <w:color w:val="00B0F0"/>
        </w:rPr>
        <w:t>S</w:t>
      </w:r>
      <w:r>
        <w:rPr>
          <w:color w:val="00B0F0"/>
        </w:rPr>
        <w:t>2</w:t>
      </w:r>
      <w:r w:rsidRPr="00276F91" w:rsidR="004A7B67">
        <w:rPr>
          <w:color w:val="00B0F0"/>
        </w:rPr>
        <w:t>.</w:t>
      </w:r>
    </w:p>
    <w:bookmarkEnd w:id="0"/>
    <w:p w:rsidRPr="00D52CF4" w:rsidR="00900B8D" w:rsidP="00900B8D" w:rsidRDefault="00900B8D" w14:paraId="357CA046" w14:textId="0E67A03D">
      <w:r w:rsidRPr="00D52CF4">
        <w:t>During 20</w:t>
      </w:r>
      <w:r>
        <w:t>20</w:t>
      </w:r>
      <w:r w:rsidRPr="00D52CF4">
        <w:t xml:space="preserve">, did </w:t>
      </w:r>
      <w:r>
        <w:t>any of the following apply to you</w:t>
      </w:r>
      <w:r w:rsidRPr="00D52CF4">
        <w:t>?</w:t>
      </w:r>
    </w:p>
    <w:p w:rsidRPr="002E3664" w:rsidR="00900B8D" w:rsidP="00900B8D" w:rsidRDefault="00900B8D" w14:paraId="4A97E230" w14:textId="77777777">
      <w:pPr>
        <w:pStyle w:val="Quick1"/>
        <w:rPr>
          <w:rFonts w:asciiTheme="minorHAnsi" w:hAnsiTheme="minorHAnsi" w:cstheme="minorHAnsi"/>
          <w:color w:val="00B0F0"/>
          <w:szCs w:val="22"/>
        </w:rPr>
      </w:pPr>
      <w:r w:rsidRPr="002E3664">
        <w:rPr>
          <w:rFonts w:asciiTheme="minorHAnsi" w:hAnsiTheme="minorHAnsi" w:cstheme="minorHAnsi"/>
          <w:color w:val="00B0F0"/>
          <w:szCs w:val="22"/>
        </w:rPr>
        <w:t>[SPACE]</w:t>
      </w:r>
    </w:p>
    <w:p w:rsidR="00900B8D" w:rsidP="00900B8D" w:rsidRDefault="00900B8D" w14:paraId="3FCD19BD" w14:textId="3E8D18D3">
      <w:pPr>
        <w:pStyle w:val="Quick1"/>
        <w:rPr>
          <w:rFonts w:asciiTheme="minorHAnsi" w:hAnsiTheme="minorHAnsi" w:cstheme="minorHAnsi"/>
          <w:szCs w:val="22"/>
        </w:rPr>
      </w:pPr>
      <w:r w:rsidRPr="00CE31CF">
        <w:rPr>
          <w:rFonts w:asciiTheme="minorHAnsi" w:hAnsiTheme="minorHAnsi" w:cstheme="minorHAnsi"/>
          <w:szCs w:val="22"/>
        </w:rPr>
        <w:t xml:space="preserve">Select </w:t>
      </w:r>
      <w:r w:rsidRPr="00CE31CF">
        <w:rPr>
          <w:rFonts w:asciiTheme="minorHAnsi" w:hAnsiTheme="minorHAnsi" w:cstheme="minorHAnsi"/>
          <w:color w:val="00B0F0"/>
          <w:szCs w:val="22"/>
        </w:rPr>
        <w:t>&lt;i&gt;</w:t>
      </w:r>
      <w:r w:rsidRPr="00CE31CF">
        <w:rPr>
          <w:rFonts w:asciiTheme="minorHAnsi" w:hAnsiTheme="minorHAnsi" w:cstheme="minorHAnsi"/>
          <w:bCs/>
          <w:i/>
          <w:iCs/>
          <w:szCs w:val="22"/>
        </w:rPr>
        <w:t>all</w:t>
      </w:r>
      <w:r w:rsidRPr="00CE31CF">
        <w:rPr>
          <w:rFonts w:asciiTheme="minorHAnsi" w:hAnsiTheme="minorHAnsi" w:cstheme="minorHAnsi"/>
          <w:color w:val="00B0F0"/>
          <w:szCs w:val="22"/>
        </w:rPr>
        <w:t xml:space="preserve">&lt;/i&gt; </w:t>
      </w:r>
      <w:r w:rsidRPr="00CE31CF">
        <w:rPr>
          <w:rFonts w:asciiTheme="minorHAnsi" w:hAnsiTheme="minorHAnsi" w:cstheme="minorHAnsi"/>
          <w:szCs w:val="22"/>
        </w:rPr>
        <w:t>that apply</w:t>
      </w:r>
      <w:r>
        <w:rPr>
          <w:rFonts w:asciiTheme="minorHAnsi" w:hAnsiTheme="minorHAnsi" w:cstheme="minorHAnsi"/>
          <w:szCs w:val="22"/>
        </w:rPr>
        <w:t>.</w:t>
      </w:r>
    </w:p>
    <w:p w:rsidR="00900B8D" w:rsidP="00900B8D" w:rsidRDefault="00900B8D" w14:paraId="45FE3D61" w14:textId="77777777">
      <w:pPr>
        <w:pStyle w:val="Quick1"/>
        <w:rPr>
          <w:rFonts w:asciiTheme="minorHAnsi" w:hAnsiTheme="minorHAnsi" w:cstheme="minorHAnsi"/>
          <w:szCs w:val="22"/>
        </w:rPr>
      </w:pPr>
    </w:p>
    <w:p w:rsidR="00900B8D" w:rsidP="00900B8D" w:rsidRDefault="00900B8D" w14:paraId="7C8FA443" w14:textId="77777777">
      <w:pPr>
        <w:pStyle w:val="ListParagraph"/>
        <w:numPr>
          <w:ilvl w:val="0"/>
          <w:numId w:val="14"/>
        </w:numPr>
        <w:ind w:left="900"/>
      </w:pPr>
      <w:r>
        <w:t>Owned/operated a Sole Proprietorship</w:t>
      </w:r>
    </w:p>
    <w:p w:rsidR="00900B8D" w:rsidP="00900B8D" w:rsidRDefault="00900B8D" w14:paraId="2D9D88F7" w14:textId="77777777">
      <w:pPr>
        <w:pStyle w:val="ListParagraph"/>
        <w:numPr>
          <w:ilvl w:val="0"/>
          <w:numId w:val="14"/>
        </w:numPr>
        <w:ind w:left="900"/>
      </w:pPr>
      <w:r>
        <w:t>Were a member of a Business Partnership as defined by the IRS with assets of less than $10 million</w:t>
      </w:r>
    </w:p>
    <w:p w:rsidRPr="00D52CF4" w:rsidR="00900B8D" w:rsidP="00900B8D" w:rsidRDefault="00900B8D" w14:paraId="0F9C317E" w14:textId="77777777">
      <w:pPr>
        <w:pStyle w:val="ListParagraph"/>
        <w:numPr>
          <w:ilvl w:val="0"/>
          <w:numId w:val="14"/>
        </w:numPr>
        <w:ind w:left="900"/>
      </w:pPr>
      <w:r>
        <w:t>Owned/operated a Limited Liability Company (LLC) with assets of less $10 million</w:t>
      </w:r>
    </w:p>
    <w:p w:rsidR="00900B8D" w:rsidP="00900B8D" w:rsidRDefault="00900B8D" w14:paraId="7623665E" w14:textId="77777777">
      <w:pPr>
        <w:pStyle w:val="ListParagraph"/>
        <w:numPr>
          <w:ilvl w:val="0"/>
          <w:numId w:val="14"/>
        </w:numPr>
        <w:ind w:left="900"/>
      </w:pPr>
      <w:r>
        <w:t>Owned/operated an S corporation with assets of less than $10 million</w:t>
      </w:r>
    </w:p>
    <w:p w:rsidRPr="00900B8D" w:rsidR="00900B8D" w:rsidP="00900B8D" w:rsidRDefault="00900B8D" w14:paraId="0C61CA91" w14:textId="77777777">
      <w:pPr>
        <w:pStyle w:val="ListParagraph"/>
        <w:numPr>
          <w:ilvl w:val="0"/>
          <w:numId w:val="14"/>
        </w:numPr>
        <w:ind w:left="900"/>
      </w:pPr>
      <w:r>
        <w:t>None of these</w:t>
      </w:r>
      <w:r w:rsidRPr="00900B8D">
        <w:t xml:space="preserve"> </w:t>
      </w:r>
      <w:r w:rsidRPr="006F0197">
        <w:rPr>
          <w:rFonts w:cstheme="minorHAnsi"/>
          <w:color w:val="00B0F0"/>
        </w:rPr>
        <w:t>[TERMINATE]</w:t>
      </w:r>
    </w:p>
    <w:p w:rsidRPr="00276F91" w:rsidR="004A7B67" w:rsidP="004A7B67" w:rsidRDefault="004A7B67" w14:paraId="23FF0C3E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Pr="00276F91" w:rsidR="004A7B67" w:rsidP="004A7B67" w:rsidRDefault="004A7B67" w14:paraId="0A856398" w14:textId="77777777">
      <w:pPr>
        <w:ind w:left="720" w:hanging="715"/>
        <w:rPr>
          <w:rFonts w:cstheme="minorHAnsi"/>
          <w:b/>
          <w:color w:val="00B0F0"/>
        </w:rPr>
      </w:pPr>
    </w:p>
    <w:p w:rsidRPr="00276F91" w:rsidR="004A7B67" w:rsidP="004A7B67" w:rsidRDefault="004A7B67" w14:paraId="367869B1" w14:textId="77777777">
      <w:pPr>
        <w:ind w:left="720" w:hanging="715"/>
        <w:rPr>
          <w:rFonts w:cstheme="minorHAnsi"/>
          <w:b/>
          <w:color w:val="00B0F0"/>
        </w:rPr>
      </w:pPr>
      <w:r w:rsidRPr="00276F91">
        <w:rPr>
          <w:rFonts w:cstheme="minorHAnsi"/>
          <w:b/>
          <w:color w:val="00B0F0"/>
        </w:rPr>
        <w:t>[SP]</w:t>
      </w:r>
    </w:p>
    <w:p w:rsidRPr="00276F91" w:rsidR="004A7B67" w:rsidP="004A7B67" w:rsidRDefault="004A7B67" w14:paraId="552F28E1" w14:textId="6A4B5821">
      <w:pPr>
        <w:rPr>
          <w:color w:val="00B0F0"/>
        </w:rPr>
      </w:pPr>
      <w:r w:rsidRPr="00276F91">
        <w:rPr>
          <w:color w:val="00B0F0"/>
        </w:rPr>
        <w:t>S</w:t>
      </w:r>
      <w:r w:rsidR="00D77549">
        <w:rPr>
          <w:color w:val="00B0F0"/>
        </w:rPr>
        <w:t>3</w:t>
      </w:r>
      <w:r w:rsidRPr="00276F91">
        <w:rPr>
          <w:color w:val="00B0F0"/>
        </w:rPr>
        <w:t xml:space="preserve">. </w:t>
      </w:r>
    </w:p>
    <w:p w:rsidRPr="00276F91" w:rsidR="004A7B67" w:rsidP="004A7B67" w:rsidRDefault="00D77549" w14:paraId="0D40178F" w14:textId="4C415E80">
      <w:pPr>
        <w:rPr>
          <w:rFonts w:cstheme="minorHAnsi"/>
        </w:rPr>
      </w:pPr>
      <w:r>
        <w:rPr>
          <w:rFonts w:cstheme="minorHAnsi"/>
        </w:rPr>
        <w:t>Has your business filed Forms 1099</w:t>
      </w:r>
      <w:r w:rsidRPr="00276F91" w:rsidR="004A7B67">
        <w:rPr>
          <w:rFonts w:cstheme="minorHAnsi"/>
        </w:rPr>
        <w:t xml:space="preserve">? </w:t>
      </w:r>
    </w:p>
    <w:p w:rsidRPr="00276F91" w:rsidR="00D315CF" w:rsidP="004A7B67" w:rsidRDefault="00D315CF" w14:paraId="3DF968F2" w14:textId="77777777">
      <w:pPr>
        <w:rPr>
          <w:rFonts w:cstheme="minorHAnsi"/>
          <w:color w:val="7030A0"/>
        </w:rPr>
      </w:pPr>
    </w:p>
    <w:p w:rsidRPr="00276F91" w:rsidR="004A7B67" w:rsidP="00DF5676" w:rsidRDefault="00D77549" w14:paraId="6809BB07" w14:textId="7351D6DB">
      <w:pPr>
        <w:pStyle w:val="ListParagraph"/>
        <w:numPr>
          <w:ilvl w:val="0"/>
          <w:numId w:val="3"/>
        </w:numPr>
        <w:ind w:left="1440"/>
        <w:rPr>
          <w:rFonts w:cstheme="minorHAnsi"/>
        </w:rPr>
      </w:pPr>
      <w:r>
        <w:rPr>
          <w:rFonts w:cstheme="minorHAnsi"/>
        </w:rPr>
        <w:t>Yes</w:t>
      </w:r>
      <w:r w:rsidRPr="00276F91" w:rsidR="004A7B67">
        <w:rPr>
          <w:rFonts w:cstheme="minorHAnsi"/>
        </w:rPr>
        <w:tab/>
      </w:r>
    </w:p>
    <w:p w:rsidRPr="00D77549" w:rsidR="004A7B67" w:rsidP="00DF5676" w:rsidRDefault="00D77549" w14:paraId="5858E62A" w14:textId="5E6D527A">
      <w:pPr>
        <w:pStyle w:val="ListParagraph"/>
        <w:numPr>
          <w:ilvl w:val="0"/>
          <w:numId w:val="3"/>
        </w:numPr>
        <w:ind w:left="1440"/>
        <w:rPr>
          <w:rFonts w:cstheme="minorHAnsi"/>
        </w:rPr>
      </w:pPr>
      <w:r>
        <w:rPr>
          <w:rFonts w:cstheme="minorHAnsi"/>
        </w:rPr>
        <w:t>No</w:t>
      </w:r>
      <w:bookmarkStart w:name="_Hlk70444856" w:id="1"/>
      <w:r>
        <w:rPr>
          <w:rFonts w:cstheme="minorHAnsi"/>
        </w:rPr>
        <w:t xml:space="preserve"> </w:t>
      </w:r>
      <w:r w:rsidRPr="00D77549">
        <w:rPr>
          <w:rFonts w:cstheme="minorHAnsi"/>
          <w:color w:val="00B0F0"/>
        </w:rPr>
        <w:t>[TERMINATE]</w:t>
      </w:r>
    </w:p>
    <w:bookmarkEnd w:id="1"/>
    <w:p w:rsidRPr="00276F91" w:rsidR="00D77549" w:rsidP="00DF5676" w:rsidRDefault="00D77549" w14:paraId="27C572ED" w14:textId="574F9856">
      <w:pPr>
        <w:pStyle w:val="ListParagraph"/>
        <w:numPr>
          <w:ilvl w:val="0"/>
          <w:numId w:val="5"/>
        </w:numPr>
        <w:ind w:left="1440"/>
      </w:pPr>
      <w:r>
        <w:t xml:space="preserve">Don’t know </w:t>
      </w:r>
      <w:r w:rsidRPr="00D77549">
        <w:rPr>
          <w:rFonts w:cstheme="minorHAnsi"/>
          <w:color w:val="00B0F0"/>
        </w:rPr>
        <w:t>[TERMINATE]</w:t>
      </w:r>
      <w:r w:rsidRPr="00D77549">
        <w:rPr>
          <w:rFonts w:cstheme="minorHAnsi"/>
          <w:color w:val="00B0F0"/>
        </w:rPr>
        <w:tab/>
      </w:r>
    </w:p>
    <w:p w:rsidRPr="00276F91" w:rsidR="00EB6EDC" w:rsidP="00D315CF" w:rsidRDefault="00EB6EDC" w14:paraId="32FA9B2E" w14:textId="77777777">
      <w:pPr>
        <w:pBdr>
          <w:bottom w:val="single" w:color="auto" w:sz="4" w:space="1"/>
        </w:pBdr>
        <w:ind w:firstLine="720"/>
        <w:rPr>
          <w:rFonts w:cstheme="minorHAnsi"/>
          <w:color w:val="7030A0"/>
        </w:rPr>
      </w:pPr>
    </w:p>
    <w:p w:rsidRPr="00276F91" w:rsidR="004A7B67" w:rsidP="004A7B67" w:rsidRDefault="004A7B67" w14:paraId="512A23EF" w14:textId="77777777">
      <w:pPr>
        <w:rPr>
          <w:color w:val="00B0F0"/>
        </w:rPr>
      </w:pPr>
    </w:p>
    <w:p w:rsidRPr="00276F91" w:rsidR="004A7B67" w:rsidP="004A7B67" w:rsidRDefault="004A7B67" w14:paraId="447B6BE4" w14:textId="77777777">
      <w:pPr>
        <w:ind w:left="720" w:hanging="715"/>
        <w:rPr>
          <w:rFonts w:cstheme="minorHAnsi"/>
          <w:b/>
          <w:color w:val="00B0F0"/>
        </w:rPr>
      </w:pPr>
      <w:r w:rsidRPr="00276F91">
        <w:rPr>
          <w:rFonts w:cstheme="minorHAnsi"/>
          <w:b/>
          <w:color w:val="00B0F0"/>
        </w:rPr>
        <w:t>[SP]</w:t>
      </w:r>
    </w:p>
    <w:p w:rsidRPr="00276F91" w:rsidR="004A7B67" w:rsidP="004A7B67" w:rsidRDefault="004A7B67" w14:paraId="58B1645C" w14:textId="01C00F2E">
      <w:pPr>
        <w:rPr>
          <w:color w:val="00B0F0"/>
        </w:rPr>
      </w:pPr>
      <w:r w:rsidRPr="00276F91">
        <w:rPr>
          <w:color w:val="00B0F0"/>
        </w:rPr>
        <w:t>S</w:t>
      </w:r>
      <w:r w:rsidR="00D77549">
        <w:rPr>
          <w:color w:val="00B0F0"/>
        </w:rPr>
        <w:t>4</w:t>
      </w:r>
      <w:r w:rsidRPr="00276F91">
        <w:rPr>
          <w:color w:val="00B0F0"/>
        </w:rPr>
        <w:t>.</w:t>
      </w:r>
    </w:p>
    <w:p w:rsidRPr="00276F91" w:rsidR="00D315CF" w:rsidP="004A7B67" w:rsidRDefault="00D77549" w14:paraId="4F498883" w14:textId="3BBD0336">
      <w:r w:rsidRPr="00D77549">
        <w:t>How many Forms 1099 do you file per year (Annual average over the past 3 years)?</w:t>
      </w:r>
    </w:p>
    <w:p w:rsidRPr="00276F91" w:rsidR="004A7B67" w:rsidP="004A7B67" w:rsidRDefault="004A7B67" w14:paraId="1FF1A16B" w14:textId="77777777"/>
    <w:p w:rsidRPr="00D77549" w:rsidR="00D77549" w:rsidP="00DF5676" w:rsidRDefault="00D77549" w14:paraId="44FCFF82" w14:textId="76137B97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D77549">
        <w:rPr>
          <w:rFonts w:cstheme="minorHAnsi"/>
        </w:rPr>
        <w:t xml:space="preserve">9 or fewer per year </w:t>
      </w:r>
    </w:p>
    <w:p w:rsidRPr="00D77549" w:rsidR="00D77549" w:rsidP="00DF5676" w:rsidRDefault="00D77549" w14:paraId="38E2EDCD" w14:textId="6BE2B989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D77549">
        <w:rPr>
          <w:rFonts w:cstheme="minorHAnsi"/>
        </w:rPr>
        <w:t>10 to 249 per year</w:t>
      </w:r>
    </w:p>
    <w:p w:rsidRPr="00D77549" w:rsidR="00D77549" w:rsidP="00DF5676" w:rsidRDefault="00D77549" w14:paraId="74C9A790" w14:textId="6479463E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D77549">
        <w:rPr>
          <w:rFonts w:cstheme="minorHAnsi"/>
        </w:rPr>
        <w:t xml:space="preserve">250 or more per year </w:t>
      </w:r>
    </w:p>
    <w:p w:rsidRPr="00D77549" w:rsidR="00D315CF" w:rsidP="00DF5676" w:rsidRDefault="00D77549" w14:paraId="6D2B51E6" w14:textId="77CFF94E">
      <w:pPr>
        <w:pStyle w:val="ListParagraph"/>
        <w:numPr>
          <w:ilvl w:val="0"/>
          <w:numId w:val="6"/>
        </w:numPr>
        <w:ind w:left="1440"/>
        <w:rPr>
          <w:b/>
          <w:bCs/>
        </w:rPr>
      </w:pPr>
      <w:r w:rsidRPr="00D77549">
        <w:t xml:space="preserve">Don’t know </w:t>
      </w:r>
      <w:r w:rsidRPr="00D77549">
        <w:rPr>
          <w:rFonts w:cstheme="minorHAnsi"/>
          <w:color w:val="00B0F0"/>
        </w:rPr>
        <w:t>[TERMINATE]</w:t>
      </w:r>
      <w:r w:rsidRPr="00D77549" w:rsidR="004A7B67">
        <w:rPr>
          <w:rFonts w:cstheme="minorHAnsi"/>
        </w:rPr>
        <w:tab/>
      </w:r>
    </w:p>
    <w:p w:rsidRPr="00276F91" w:rsidR="004A7B67" w:rsidP="004A7B67" w:rsidRDefault="004A7B67" w14:paraId="78BCB768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Pr="00276F91" w:rsidR="004A7B67" w:rsidP="004A7B67" w:rsidRDefault="004A7B67" w14:paraId="7AD4F7A8" w14:textId="77777777">
      <w:pPr>
        <w:rPr>
          <w:color w:val="00B0F0"/>
        </w:rPr>
      </w:pPr>
    </w:p>
    <w:p w:rsidRPr="00276F91" w:rsidR="004A7B67" w:rsidP="004A7B67" w:rsidRDefault="004A7B67" w14:paraId="4DE6D355" w14:textId="77777777">
      <w:pPr>
        <w:ind w:left="720" w:hanging="715"/>
        <w:rPr>
          <w:rFonts w:cstheme="minorHAnsi"/>
          <w:b/>
          <w:color w:val="00B0F0"/>
        </w:rPr>
      </w:pPr>
      <w:r w:rsidRPr="00276F91">
        <w:rPr>
          <w:rFonts w:cstheme="minorHAnsi"/>
          <w:b/>
          <w:color w:val="00B0F0"/>
        </w:rPr>
        <w:t>[SP]</w:t>
      </w:r>
    </w:p>
    <w:p w:rsidRPr="00276F91" w:rsidR="004A7B67" w:rsidP="004A7B67" w:rsidRDefault="004A7B67" w14:paraId="13B7FFA3" w14:textId="5E4C1B3E">
      <w:pPr>
        <w:rPr>
          <w:color w:val="00B0F0"/>
        </w:rPr>
      </w:pPr>
      <w:r w:rsidRPr="00276F91">
        <w:rPr>
          <w:color w:val="00B0F0"/>
        </w:rPr>
        <w:t>S</w:t>
      </w:r>
      <w:r w:rsidR="00D77549">
        <w:rPr>
          <w:color w:val="00B0F0"/>
        </w:rPr>
        <w:t>5</w:t>
      </w:r>
      <w:r w:rsidRPr="00276F91">
        <w:rPr>
          <w:color w:val="00B0F0"/>
        </w:rPr>
        <w:t xml:space="preserve">. </w:t>
      </w:r>
    </w:p>
    <w:p w:rsidR="004A7B67" w:rsidP="00D77549" w:rsidRDefault="00D77549" w14:paraId="10D2EFCF" w14:textId="1D29759B">
      <w:pPr>
        <w:rPr>
          <w:rFonts w:cstheme="minorHAnsi"/>
        </w:rPr>
      </w:pPr>
      <w:r w:rsidRPr="00D77549">
        <w:rPr>
          <w:rFonts w:cstheme="minorHAnsi"/>
        </w:rPr>
        <w:t xml:space="preserve">How do you </w:t>
      </w:r>
      <w:r w:rsidR="0033647E">
        <w:rPr>
          <w:rFonts w:cstheme="minorHAnsi"/>
        </w:rPr>
        <w:t xml:space="preserve">(or your tax professional) </w:t>
      </w:r>
      <w:r w:rsidRPr="00D77549">
        <w:rPr>
          <w:rFonts w:cstheme="minorHAnsi"/>
        </w:rPr>
        <w:t>generally file Forms 1099</w:t>
      </w:r>
      <w:r w:rsidR="00BF0C2A">
        <w:rPr>
          <w:rFonts w:cstheme="minorHAnsi"/>
        </w:rPr>
        <w:t xml:space="preserve"> with the IRS</w:t>
      </w:r>
      <w:r w:rsidRPr="00D77549">
        <w:rPr>
          <w:rFonts w:cstheme="minorHAnsi"/>
        </w:rPr>
        <w:t>?</w:t>
      </w:r>
      <w:r w:rsidRPr="00276F91" w:rsidR="004A7B67">
        <w:rPr>
          <w:rFonts w:cstheme="minorHAnsi"/>
        </w:rPr>
        <w:tab/>
      </w:r>
    </w:p>
    <w:p w:rsidRPr="00276F91" w:rsidR="00D77549" w:rsidP="00D77549" w:rsidRDefault="00D77549" w14:paraId="3D4BDEFE" w14:textId="77777777">
      <w:pPr>
        <w:rPr>
          <w:rFonts w:cstheme="minorHAnsi"/>
          <w:b/>
        </w:rPr>
      </w:pPr>
    </w:p>
    <w:p w:rsidRPr="00D77549" w:rsidR="00D77549" w:rsidP="00DF5676" w:rsidRDefault="00D77549" w14:paraId="56CF9C74" w14:textId="77777777">
      <w:pPr>
        <w:pStyle w:val="ListParagraph"/>
        <w:numPr>
          <w:ilvl w:val="0"/>
          <w:numId w:val="8"/>
        </w:numPr>
        <w:ind w:left="1440"/>
        <w:rPr>
          <w:rFonts w:cstheme="minorHAnsi"/>
        </w:rPr>
      </w:pPr>
      <w:r w:rsidRPr="00D77549">
        <w:rPr>
          <w:rFonts w:cstheme="minorHAnsi"/>
        </w:rPr>
        <w:t>E-File through Filing Information Returns Electronically (FIRE) system</w:t>
      </w:r>
    </w:p>
    <w:p w:rsidRPr="00D77549" w:rsidR="00D77549" w:rsidP="00DF5676" w:rsidRDefault="00D77549" w14:paraId="75B1EC8C" w14:textId="77777777">
      <w:pPr>
        <w:pStyle w:val="ListParagraph"/>
        <w:numPr>
          <w:ilvl w:val="0"/>
          <w:numId w:val="8"/>
        </w:numPr>
        <w:ind w:left="1440"/>
        <w:rPr>
          <w:rFonts w:cstheme="minorHAnsi"/>
        </w:rPr>
      </w:pPr>
      <w:r w:rsidRPr="00D77549">
        <w:rPr>
          <w:rFonts w:cstheme="minorHAnsi"/>
        </w:rPr>
        <w:t>Paper</w:t>
      </w:r>
    </w:p>
    <w:p w:rsidRPr="00D77549" w:rsidR="00D77549" w:rsidP="00DF5676" w:rsidRDefault="00D77549" w14:paraId="45CCB1F7" w14:textId="77777777">
      <w:pPr>
        <w:pStyle w:val="ListParagraph"/>
        <w:numPr>
          <w:ilvl w:val="0"/>
          <w:numId w:val="8"/>
        </w:numPr>
        <w:ind w:left="1440"/>
        <w:rPr>
          <w:rFonts w:cstheme="minorHAnsi"/>
        </w:rPr>
      </w:pPr>
      <w:r w:rsidRPr="00D77549">
        <w:rPr>
          <w:rFonts w:cstheme="minorHAnsi"/>
        </w:rPr>
        <w:t>Third-party software</w:t>
      </w:r>
    </w:p>
    <w:p w:rsidRPr="00900B8D" w:rsidR="00D77549" w:rsidP="00DF5676" w:rsidRDefault="00D77549" w14:paraId="60F5D7BD" w14:textId="48145A58">
      <w:pPr>
        <w:pStyle w:val="ListParagraph"/>
        <w:numPr>
          <w:ilvl w:val="0"/>
          <w:numId w:val="8"/>
        </w:numPr>
        <w:ind w:left="1440"/>
        <w:rPr>
          <w:rFonts w:cstheme="minorHAnsi"/>
        </w:rPr>
      </w:pPr>
      <w:r w:rsidRPr="00D77549">
        <w:rPr>
          <w:rFonts w:cstheme="minorHAnsi"/>
        </w:rPr>
        <w:t xml:space="preserve">Other, please specify: </w:t>
      </w:r>
      <w:r w:rsidRPr="00D77549">
        <w:rPr>
          <w:rFonts w:cstheme="minorHAnsi"/>
          <w:color w:val="00B0F0"/>
        </w:rPr>
        <w:t>[SMALL TEXTBOX]</w:t>
      </w:r>
    </w:p>
    <w:p w:rsidRPr="00D77549" w:rsidR="0033647E" w:rsidP="00DF5676" w:rsidRDefault="0033647E" w14:paraId="4FDABD9B" w14:textId="15A8C2C5">
      <w:pPr>
        <w:pStyle w:val="ListParagraph"/>
        <w:numPr>
          <w:ilvl w:val="0"/>
          <w:numId w:val="8"/>
        </w:numPr>
        <w:ind w:left="1440"/>
        <w:rPr>
          <w:rFonts w:cstheme="minorHAnsi"/>
        </w:rPr>
      </w:pPr>
      <w:r w:rsidRPr="00D77549">
        <w:t xml:space="preserve">Don’t know </w:t>
      </w:r>
      <w:r w:rsidRPr="00D77549">
        <w:rPr>
          <w:rFonts w:cstheme="minorHAnsi"/>
          <w:color w:val="00B0F0"/>
        </w:rPr>
        <w:t>[TERMINATE]</w:t>
      </w:r>
    </w:p>
    <w:p w:rsidRPr="00276F91" w:rsidR="00D315CF" w:rsidP="00D315CF" w:rsidRDefault="00D315CF" w14:paraId="5A8138D4" w14:textId="77777777">
      <w:pPr>
        <w:pBdr>
          <w:bottom w:val="single" w:color="auto" w:sz="4" w:space="1"/>
        </w:pBdr>
        <w:ind w:firstLine="720"/>
        <w:rPr>
          <w:rFonts w:cstheme="minorHAnsi"/>
          <w:color w:val="7030A0"/>
        </w:rPr>
      </w:pPr>
    </w:p>
    <w:p w:rsidRPr="00276F91" w:rsidR="004A7B67" w:rsidP="004A7B67" w:rsidRDefault="004A7B67" w14:paraId="4949D9C1" w14:textId="77777777">
      <w:pPr>
        <w:rPr>
          <w:color w:val="00B0F0"/>
        </w:rPr>
      </w:pPr>
    </w:p>
    <w:p w:rsidRPr="00276F91" w:rsidR="004A7B67" w:rsidP="004A7B67" w:rsidRDefault="004A7B67" w14:paraId="2B4644FD" w14:textId="3B75333C">
      <w:pPr>
        <w:ind w:left="720" w:hanging="715"/>
        <w:rPr>
          <w:rFonts w:cstheme="minorHAnsi"/>
          <w:b/>
          <w:color w:val="00B0F0"/>
        </w:rPr>
      </w:pPr>
      <w:r w:rsidRPr="00276F91">
        <w:rPr>
          <w:rFonts w:cstheme="minorHAnsi"/>
          <w:b/>
          <w:color w:val="00B0F0"/>
        </w:rPr>
        <w:t>[</w:t>
      </w:r>
      <w:r w:rsidR="00D77549">
        <w:rPr>
          <w:rFonts w:cstheme="minorHAnsi"/>
          <w:b/>
          <w:color w:val="00B0F0"/>
        </w:rPr>
        <w:t>M</w:t>
      </w:r>
      <w:r w:rsidRPr="00276F91">
        <w:rPr>
          <w:rFonts w:cstheme="minorHAnsi"/>
          <w:b/>
          <w:color w:val="00B0F0"/>
        </w:rPr>
        <w:t>P]</w:t>
      </w:r>
    </w:p>
    <w:p w:rsidRPr="00276F91" w:rsidR="004A7B67" w:rsidP="004A7B67" w:rsidRDefault="004A7B67" w14:paraId="253C43C3" w14:textId="6ACDF656">
      <w:pPr>
        <w:rPr>
          <w:color w:val="00B0F0"/>
        </w:rPr>
      </w:pPr>
      <w:r w:rsidRPr="00276F91">
        <w:rPr>
          <w:color w:val="00B0F0"/>
        </w:rPr>
        <w:t>S</w:t>
      </w:r>
      <w:r w:rsidR="00D77549">
        <w:rPr>
          <w:color w:val="00B0F0"/>
        </w:rPr>
        <w:t>6</w:t>
      </w:r>
      <w:r w:rsidRPr="00276F91">
        <w:rPr>
          <w:color w:val="00B0F0"/>
        </w:rPr>
        <w:t xml:space="preserve">. </w:t>
      </w:r>
    </w:p>
    <w:p w:rsidR="004A7B67" w:rsidP="00D77549" w:rsidRDefault="00D77549" w14:paraId="6A81FC51" w14:textId="61584BF9">
      <w:pPr>
        <w:rPr>
          <w:rFonts w:cstheme="minorHAnsi"/>
        </w:rPr>
      </w:pPr>
      <w:r w:rsidRPr="00D77549">
        <w:rPr>
          <w:rFonts w:cstheme="minorHAnsi"/>
        </w:rPr>
        <w:t xml:space="preserve">What type(s) of 1099 form(s) do you file? </w:t>
      </w:r>
      <w:r>
        <w:rPr>
          <w:rFonts w:cstheme="minorHAnsi"/>
        </w:rPr>
        <w:t>Please s</w:t>
      </w:r>
      <w:r w:rsidRPr="00D77549">
        <w:rPr>
          <w:rFonts w:cstheme="minorHAnsi"/>
        </w:rPr>
        <w:t>elect all that apply</w:t>
      </w:r>
      <w:r>
        <w:rPr>
          <w:rFonts w:cstheme="minorHAnsi"/>
        </w:rPr>
        <w:t>.</w:t>
      </w:r>
    </w:p>
    <w:p w:rsidRPr="00276F91" w:rsidR="00D77549" w:rsidP="00D77549" w:rsidRDefault="00D77549" w14:paraId="05EA7AD8" w14:textId="77777777">
      <w:pPr>
        <w:rPr>
          <w:rFonts w:cstheme="minorHAnsi"/>
          <w:b/>
        </w:rPr>
      </w:pPr>
    </w:p>
    <w:p w:rsidRPr="00A942A6" w:rsidR="00A942A6" w:rsidP="00DF5676" w:rsidRDefault="00A942A6" w14:paraId="5FD0F884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A: Acquisition or Abandonment of Secured Property</w:t>
      </w:r>
    </w:p>
    <w:p w:rsidRPr="00A942A6" w:rsidR="00A942A6" w:rsidP="00DF5676" w:rsidRDefault="00A942A6" w14:paraId="6EDACFD2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B: Proceeds from Broker and Barter Exchange Transactions</w:t>
      </w:r>
    </w:p>
    <w:p w:rsidRPr="00A942A6" w:rsidR="00A942A6" w:rsidP="00DF5676" w:rsidRDefault="00A942A6" w14:paraId="5B638C65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C: Cancellation of Debt</w:t>
      </w:r>
    </w:p>
    <w:p w:rsidRPr="00A942A6" w:rsidR="00A942A6" w:rsidP="00DF5676" w:rsidRDefault="00A942A6" w14:paraId="150DE81E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CAP: Changes in Corporate Control and Capital Structure</w:t>
      </w:r>
    </w:p>
    <w:p w:rsidRPr="00A942A6" w:rsidR="00A942A6" w:rsidP="00DF5676" w:rsidRDefault="00A942A6" w14:paraId="518E902D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DIV: Dividends and Distributions</w:t>
      </w:r>
    </w:p>
    <w:p w:rsidRPr="00A942A6" w:rsidR="00A942A6" w:rsidP="00DF5676" w:rsidRDefault="00A942A6" w14:paraId="653E00E9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G: Government Payments</w:t>
      </w:r>
    </w:p>
    <w:p w:rsidRPr="00A942A6" w:rsidR="00A942A6" w:rsidP="00DF5676" w:rsidRDefault="00A942A6" w14:paraId="16B5E06F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INT: Interest Income</w:t>
      </w:r>
    </w:p>
    <w:p w:rsidRPr="00A942A6" w:rsidR="00A942A6" w:rsidP="00DF5676" w:rsidRDefault="00A942A6" w14:paraId="5A6FCA7B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K: Merchant Card and Third-Party Network Payments</w:t>
      </w:r>
    </w:p>
    <w:p w:rsidRPr="00A942A6" w:rsidR="00A942A6" w:rsidP="00DF5676" w:rsidRDefault="00A942A6" w14:paraId="0DB7A774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LTC: Long-Term Care Benefits</w:t>
      </w:r>
    </w:p>
    <w:p w:rsidRPr="00A942A6" w:rsidR="00A942A6" w:rsidP="00DF5676" w:rsidRDefault="00A942A6" w14:paraId="599FCDA7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LS: Reportable Life Insurance Sale</w:t>
      </w:r>
    </w:p>
    <w:p w:rsidRPr="00A942A6" w:rsidR="00A942A6" w:rsidP="00DF5676" w:rsidRDefault="00A942A6" w14:paraId="62A16891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MISC: Miscellaneous Income</w:t>
      </w:r>
    </w:p>
    <w:p w:rsidRPr="00A942A6" w:rsidR="00A942A6" w:rsidP="00DF5676" w:rsidRDefault="00A942A6" w14:paraId="653567E7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NEC: Non-Employee Compensation</w:t>
      </w:r>
    </w:p>
    <w:p w:rsidRPr="00A942A6" w:rsidR="00A942A6" w:rsidP="00DF5676" w:rsidRDefault="00A942A6" w14:paraId="4CDFF1F8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OID: Original Issue Discount</w:t>
      </w:r>
    </w:p>
    <w:p w:rsidRPr="00A942A6" w:rsidR="00A942A6" w:rsidP="00DF5676" w:rsidRDefault="00A942A6" w14:paraId="465283E5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 xml:space="preserve">1099-PATR: Taxable Distributions Received </w:t>
      </w:r>
      <w:proofErr w:type="gramStart"/>
      <w:r w:rsidRPr="00A942A6">
        <w:rPr>
          <w:rFonts w:cstheme="minorHAnsi"/>
        </w:rPr>
        <w:t>From</w:t>
      </w:r>
      <w:proofErr w:type="gramEnd"/>
      <w:r w:rsidRPr="00A942A6">
        <w:rPr>
          <w:rFonts w:cstheme="minorHAnsi"/>
        </w:rPr>
        <w:t xml:space="preserve"> Cooperatives</w:t>
      </w:r>
    </w:p>
    <w:p w:rsidRPr="00A942A6" w:rsidR="00A942A6" w:rsidP="00DF5676" w:rsidRDefault="00A942A6" w14:paraId="669AC8FF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Q: Payment from Qualified Education Programs</w:t>
      </w:r>
    </w:p>
    <w:p w:rsidRPr="00A942A6" w:rsidR="00A942A6" w:rsidP="00DF5676" w:rsidRDefault="00A942A6" w14:paraId="5B1DD28D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QA: Distributions from ABLE Accounts</w:t>
      </w:r>
    </w:p>
    <w:p w:rsidRPr="00A942A6" w:rsidR="00A942A6" w:rsidP="00DF5676" w:rsidRDefault="00A942A6" w14:paraId="222344FD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R: Distributions from Pensions, Annuities, Retirement Plans, IRAs, or Insurance Contracts</w:t>
      </w:r>
    </w:p>
    <w:p w:rsidRPr="00A942A6" w:rsidR="00A942A6" w:rsidP="00DF5676" w:rsidRDefault="00A942A6" w14:paraId="3E1A689D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S: Proceeds from Real Estate Transactions</w:t>
      </w:r>
    </w:p>
    <w:p w:rsidRPr="00A942A6" w:rsidR="00A942A6" w:rsidP="00DF5676" w:rsidRDefault="00A942A6" w14:paraId="162C2C8C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SA: Distributions From an HSA, Archer MSA, or Medicare Advantage MSA</w:t>
      </w:r>
    </w:p>
    <w:p w:rsidRPr="00A942A6" w:rsidR="00A942A6" w:rsidP="00DF5676" w:rsidRDefault="00A942A6" w14:paraId="37B5C4B6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1099-SB: Social Security Benefit Statement</w:t>
      </w:r>
    </w:p>
    <w:p w:rsidRPr="00A942A6" w:rsidR="00A942A6" w:rsidP="00DF5676" w:rsidRDefault="00A942A6" w14:paraId="53484964" w14:textId="77777777">
      <w:pPr>
        <w:pStyle w:val="ListParagraph"/>
        <w:numPr>
          <w:ilvl w:val="1"/>
          <w:numId w:val="9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>Other, please specify</w:t>
      </w:r>
      <w:r w:rsidRPr="00A942A6">
        <w:rPr>
          <w:rFonts w:cstheme="minorHAnsi"/>
          <w:color w:val="000000"/>
        </w:rPr>
        <w:t xml:space="preserve">: </w:t>
      </w:r>
      <w:r w:rsidRPr="00A942A6">
        <w:rPr>
          <w:color w:val="00B0F0"/>
        </w:rPr>
        <w:t>[SMALL TEXTBOX]</w:t>
      </w:r>
    </w:p>
    <w:p w:rsidRPr="00A942A6" w:rsidR="00A942A6" w:rsidP="00DF5676" w:rsidRDefault="00A942A6" w14:paraId="173461EA" w14:textId="77777777">
      <w:pPr>
        <w:pStyle w:val="ListParagraph"/>
        <w:numPr>
          <w:ilvl w:val="0"/>
          <w:numId w:val="12"/>
        </w:numPr>
        <w:spacing w:before="100"/>
        <w:ind w:left="1440" w:hanging="720"/>
        <w:rPr>
          <w:rFonts w:cstheme="minorHAnsi"/>
        </w:rPr>
      </w:pPr>
      <w:r w:rsidRPr="00A942A6">
        <w:rPr>
          <w:rFonts w:cstheme="minorHAnsi"/>
        </w:rPr>
        <w:t xml:space="preserve">Don’t know </w:t>
      </w:r>
      <w:r w:rsidRPr="00A942A6">
        <w:rPr>
          <w:color w:val="00B0F0"/>
        </w:rPr>
        <w:t>[SINGLE SELECT]</w:t>
      </w:r>
    </w:p>
    <w:p w:rsidRPr="00276F91" w:rsidR="004A7B67" w:rsidP="004A7B67" w:rsidRDefault="004A7B67" w14:paraId="64532CED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4A7B67" w:rsidRDefault="004A7B67" w14:paraId="0383FE01" w14:textId="77777777">
      <w:pPr>
        <w:rPr>
          <w:color w:val="00B0F0"/>
        </w:rPr>
      </w:pPr>
    </w:p>
    <w:p w:rsidRPr="00276F91" w:rsidR="004A7B67" w:rsidP="00444F2D" w:rsidRDefault="004A7B67" w14:paraId="4D5693DD" w14:textId="13677955">
      <w:pPr>
        <w:ind w:left="720" w:hanging="715"/>
        <w:rPr>
          <w:rFonts w:cstheme="minorHAnsi"/>
          <w:b/>
          <w:color w:val="00B0F0"/>
        </w:rPr>
      </w:pPr>
      <w:r w:rsidRPr="00276F91">
        <w:rPr>
          <w:rFonts w:cstheme="minorHAnsi"/>
          <w:b/>
          <w:color w:val="00B0F0"/>
        </w:rPr>
        <w:t>[</w:t>
      </w:r>
      <w:r w:rsidR="00900B8D">
        <w:rPr>
          <w:rFonts w:cstheme="minorHAnsi"/>
          <w:b/>
          <w:color w:val="00B0F0"/>
        </w:rPr>
        <w:t>M</w:t>
      </w:r>
      <w:r w:rsidRPr="00276F91" w:rsidR="00900B8D">
        <w:rPr>
          <w:rFonts w:cstheme="minorHAnsi"/>
          <w:b/>
          <w:color w:val="00B0F0"/>
        </w:rPr>
        <w:t>P</w:t>
      </w:r>
      <w:r w:rsidRPr="00276F91">
        <w:rPr>
          <w:rFonts w:cstheme="minorHAnsi"/>
          <w:b/>
          <w:color w:val="00B0F0"/>
        </w:rPr>
        <w:t>]</w:t>
      </w:r>
    </w:p>
    <w:p w:rsidRPr="00276F91" w:rsidR="004A7B67" w:rsidP="004A7B67" w:rsidRDefault="004A7B67" w14:paraId="79B41AAA" w14:textId="7C338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276F91">
        <w:rPr>
          <w:color w:val="00B0F0"/>
        </w:rPr>
        <w:t>S</w:t>
      </w:r>
      <w:r w:rsidR="00A942A6">
        <w:rPr>
          <w:color w:val="00B0F0"/>
        </w:rPr>
        <w:t>7</w:t>
      </w:r>
      <w:r w:rsidRPr="00276F91">
        <w:rPr>
          <w:color w:val="00B0F0"/>
        </w:rPr>
        <w:t>.</w:t>
      </w:r>
    </w:p>
    <w:p w:rsidRPr="00276F91" w:rsidR="004A7B67" w:rsidP="004A7B67" w:rsidRDefault="00A942A6" w14:paraId="0D6FF5B4" w14:textId="543D1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</w:pPr>
      <w:r w:rsidRPr="00A942A6">
        <w:t>How old is your current business/company</w:t>
      </w:r>
      <w:r w:rsidRPr="00276F91" w:rsidR="004A7B67">
        <w:t>?</w:t>
      </w:r>
      <w:r w:rsidR="00900B8D">
        <w:t xml:space="preserve"> If you have more than one small business, select all that apply.</w:t>
      </w:r>
    </w:p>
    <w:p w:rsidRPr="00276F91" w:rsidR="004A7B67" w:rsidP="004A7B67" w:rsidRDefault="004A7B67" w14:paraId="1B31BD4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highlight w:val="yellow"/>
        </w:rPr>
      </w:pPr>
    </w:p>
    <w:p w:rsidRPr="00A942A6" w:rsidR="00A942A6" w:rsidP="00DF5676" w:rsidRDefault="00A942A6" w14:paraId="5E763B04" w14:textId="77777777">
      <w:pPr>
        <w:pStyle w:val="ListParagraph"/>
        <w:numPr>
          <w:ilvl w:val="0"/>
          <w:numId w:val="10"/>
        </w:numPr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lastRenderedPageBreak/>
        <w:t>Less than one year old</w:t>
      </w:r>
    </w:p>
    <w:p w:rsidRPr="00A942A6" w:rsidR="00A942A6" w:rsidP="00DF5676" w:rsidRDefault="00A942A6" w14:paraId="78C2F3D2" w14:textId="77777777">
      <w:pPr>
        <w:pStyle w:val="ListParagraph"/>
        <w:numPr>
          <w:ilvl w:val="0"/>
          <w:numId w:val="10"/>
        </w:numPr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1-5 years old</w:t>
      </w:r>
    </w:p>
    <w:p w:rsidRPr="00A942A6" w:rsidR="00A942A6" w:rsidP="00DF5676" w:rsidRDefault="00A942A6" w14:paraId="6A10CAA7" w14:textId="77777777">
      <w:pPr>
        <w:pStyle w:val="ListParagraph"/>
        <w:numPr>
          <w:ilvl w:val="0"/>
          <w:numId w:val="10"/>
        </w:numPr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6-10 years old</w:t>
      </w:r>
    </w:p>
    <w:p w:rsidRPr="00A942A6" w:rsidR="00A942A6" w:rsidP="00DF5676" w:rsidRDefault="00A942A6" w14:paraId="213B632E" w14:textId="77777777">
      <w:pPr>
        <w:pStyle w:val="ListParagraph"/>
        <w:numPr>
          <w:ilvl w:val="0"/>
          <w:numId w:val="10"/>
        </w:numPr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11-20 years old</w:t>
      </w:r>
    </w:p>
    <w:p w:rsidRPr="00A942A6" w:rsidR="00A942A6" w:rsidP="00DF5676" w:rsidRDefault="00A942A6" w14:paraId="7E588E82" w14:textId="77777777">
      <w:pPr>
        <w:pStyle w:val="ListParagraph"/>
        <w:numPr>
          <w:ilvl w:val="0"/>
          <w:numId w:val="10"/>
        </w:numPr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21+ years old</w:t>
      </w:r>
    </w:p>
    <w:p w:rsidRPr="00276F91" w:rsidR="004A7B67" w:rsidP="004A7B67" w:rsidRDefault="004A7B67" w14:paraId="4D1A1FDF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4A7B67" w:rsidRDefault="004A7B67" w14:paraId="77FA02BE" w14:textId="77777777">
      <w:pPr>
        <w:rPr>
          <w:color w:val="00B0F0"/>
        </w:rPr>
      </w:pPr>
    </w:p>
    <w:p w:rsidRPr="00276F91" w:rsidR="004A7B67" w:rsidP="004A7B67" w:rsidRDefault="004A7B67" w14:paraId="4D4818C7" w14:textId="25BA6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276F91">
        <w:rPr>
          <w:color w:val="00B0F0"/>
        </w:rPr>
        <w:t>S</w:t>
      </w:r>
      <w:r w:rsidR="00A942A6">
        <w:rPr>
          <w:color w:val="00B0F0"/>
        </w:rPr>
        <w:t>8</w:t>
      </w:r>
      <w:r w:rsidRPr="00276F91">
        <w:rPr>
          <w:color w:val="00B0F0"/>
        </w:rPr>
        <w:t>.</w:t>
      </w:r>
    </w:p>
    <w:p w:rsidRPr="00276F91" w:rsidR="00444F2D" w:rsidP="004A7B67" w:rsidRDefault="00047158" w14:paraId="592D08B2" w14:textId="1CE4B57B">
      <w:pPr>
        <w:rPr>
          <w:rFonts w:cstheme="minorHAnsi"/>
        </w:rPr>
      </w:pPr>
      <w:r>
        <w:rPr>
          <w:rFonts w:cstheme="minorHAnsi"/>
        </w:rPr>
        <w:t xml:space="preserve">Please select the </w:t>
      </w:r>
      <w:r w:rsidR="00A942A6">
        <w:rPr>
          <w:rFonts w:cstheme="minorHAnsi"/>
        </w:rPr>
        <w:t xml:space="preserve">industry </w:t>
      </w:r>
      <w:r>
        <w:rPr>
          <w:rFonts w:cstheme="minorHAnsi"/>
        </w:rPr>
        <w:t xml:space="preserve">that </w:t>
      </w:r>
      <w:r w:rsidR="00A942A6">
        <w:rPr>
          <w:rFonts w:cstheme="minorHAnsi"/>
        </w:rPr>
        <w:t>is</w:t>
      </w:r>
      <w:r>
        <w:rPr>
          <w:rFonts w:cstheme="minorHAnsi"/>
        </w:rPr>
        <w:t xml:space="preserve"> the closest match for</w:t>
      </w:r>
      <w:r w:rsidR="00A942A6">
        <w:rPr>
          <w:rFonts w:cstheme="minorHAnsi"/>
        </w:rPr>
        <w:t xml:space="preserve"> your business</w:t>
      </w:r>
      <w:r>
        <w:rPr>
          <w:rFonts w:cstheme="minorHAnsi"/>
        </w:rPr>
        <w:t>.</w:t>
      </w:r>
      <w:r w:rsidRPr="00276F91" w:rsidR="004A7B67">
        <w:rPr>
          <w:rFonts w:cstheme="minorHAnsi"/>
        </w:rPr>
        <w:t xml:space="preserve"> </w:t>
      </w:r>
      <w:r w:rsidR="00900B8D">
        <w:t>If you have more than one small business, select all that apply.</w:t>
      </w:r>
    </w:p>
    <w:p w:rsidR="00276F91" w:rsidP="00444F2D" w:rsidRDefault="00276F91" w14:paraId="193A5A1D" w14:textId="77777777">
      <w:pPr>
        <w:rPr>
          <w:color w:val="00B0F0"/>
        </w:rPr>
      </w:pPr>
    </w:p>
    <w:p w:rsidRPr="00A942A6" w:rsidR="00A942A6" w:rsidP="00DF5676" w:rsidRDefault="00A942A6" w14:paraId="645447C6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Accommodation and Food Services</w:t>
      </w:r>
    </w:p>
    <w:p w:rsidRPr="00A942A6" w:rsidR="00A942A6" w:rsidP="00DF5676" w:rsidRDefault="00A942A6" w14:paraId="1052641A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Administrative and Support and Waste Management and Remediation Services</w:t>
      </w:r>
    </w:p>
    <w:p w:rsidRPr="00A942A6" w:rsidR="00A942A6" w:rsidP="00DF5676" w:rsidRDefault="00A942A6" w14:paraId="43D705DF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Agriculture, Forestry, Fishing and Hunting</w:t>
      </w:r>
    </w:p>
    <w:p w:rsidRPr="00A942A6" w:rsidR="00A942A6" w:rsidP="00DF5676" w:rsidRDefault="00A942A6" w14:paraId="2B092058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Arts, Entertainment, and Recreation</w:t>
      </w:r>
    </w:p>
    <w:p w:rsidRPr="00A942A6" w:rsidR="00A942A6" w:rsidP="00DF5676" w:rsidRDefault="00A942A6" w14:paraId="182A8BC4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Construction</w:t>
      </w:r>
    </w:p>
    <w:p w:rsidRPr="00A942A6" w:rsidR="00A942A6" w:rsidP="00DF5676" w:rsidRDefault="00A942A6" w14:paraId="33408FBB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Educational Services</w:t>
      </w:r>
    </w:p>
    <w:p w:rsidRPr="00A942A6" w:rsidR="00A942A6" w:rsidP="00DF5676" w:rsidRDefault="00A942A6" w14:paraId="4ED6D53F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Finance and Insurance</w:t>
      </w:r>
    </w:p>
    <w:p w:rsidRPr="00A942A6" w:rsidR="00A942A6" w:rsidP="00DF5676" w:rsidRDefault="00A942A6" w14:paraId="22BFA356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Health Care and Social Assistance</w:t>
      </w:r>
    </w:p>
    <w:p w:rsidRPr="00A942A6" w:rsidR="00A942A6" w:rsidP="00DF5676" w:rsidRDefault="00A942A6" w14:paraId="2CE9DEBA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 xml:space="preserve">Information Technology </w:t>
      </w:r>
    </w:p>
    <w:p w:rsidRPr="00A942A6" w:rsidR="00A942A6" w:rsidP="00DF5676" w:rsidRDefault="00A942A6" w14:paraId="23126029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Management of Companies and Enterprises</w:t>
      </w:r>
    </w:p>
    <w:p w:rsidRPr="00A942A6" w:rsidR="00A942A6" w:rsidP="00DF5676" w:rsidRDefault="00A942A6" w14:paraId="12FFCF87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Manufacturing</w:t>
      </w:r>
    </w:p>
    <w:p w:rsidRPr="00A942A6" w:rsidR="00A942A6" w:rsidP="00DF5676" w:rsidRDefault="00A942A6" w14:paraId="7AC91E38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Mining</w:t>
      </w:r>
    </w:p>
    <w:p w:rsidRPr="00A942A6" w:rsidR="00A942A6" w:rsidP="00DF5676" w:rsidRDefault="00A942A6" w14:paraId="109942AF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Personal Services (personal care, automotive, laundry, etc.)</w:t>
      </w:r>
    </w:p>
    <w:p w:rsidRPr="00A942A6" w:rsidR="00A942A6" w:rsidP="00DF5676" w:rsidRDefault="00A942A6" w14:paraId="629FDC42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Professional, Scientific, and Technical Services</w:t>
      </w:r>
    </w:p>
    <w:p w:rsidRPr="00A942A6" w:rsidR="00A942A6" w:rsidP="00DF5676" w:rsidRDefault="00A942A6" w14:paraId="29D1C205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Public Administration</w:t>
      </w:r>
    </w:p>
    <w:p w:rsidRPr="00A942A6" w:rsidR="00A942A6" w:rsidP="00DF5676" w:rsidRDefault="00A942A6" w14:paraId="6F0CFED3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Real Estate Rental and Leasing</w:t>
      </w:r>
    </w:p>
    <w:p w:rsidRPr="00A942A6" w:rsidR="00A942A6" w:rsidP="00DF5676" w:rsidRDefault="00A942A6" w14:paraId="6098C9A7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Retail Trade</w:t>
      </w:r>
    </w:p>
    <w:p w:rsidRPr="00A942A6" w:rsidR="00A942A6" w:rsidP="00DF5676" w:rsidRDefault="00A942A6" w14:paraId="607D062D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Religious, civic or professional organizations</w:t>
      </w:r>
    </w:p>
    <w:p w:rsidRPr="00A942A6" w:rsidR="00A942A6" w:rsidP="00DF5676" w:rsidRDefault="00A942A6" w14:paraId="3762C583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Transportation and Warehousing</w:t>
      </w:r>
    </w:p>
    <w:p w:rsidRPr="00A942A6" w:rsidR="00A942A6" w:rsidP="00DF5676" w:rsidRDefault="00A942A6" w14:paraId="63401245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Utilities</w:t>
      </w:r>
    </w:p>
    <w:p w:rsidRPr="00A942A6" w:rsidR="00A942A6" w:rsidP="00DF5676" w:rsidRDefault="00A942A6" w14:paraId="2C09DF8C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>Wholesale Trade</w:t>
      </w:r>
    </w:p>
    <w:p w:rsidRPr="00A942A6" w:rsidR="00A942A6" w:rsidP="00DF5676" w:rsidRDefault="00A942A6" w14:paraId="11D1C8B7" w14:textId="77777777">
      <w:pPr>
        <w:pStyle w:val="ListParagraph"/>
        <w:numPr>
          <w:ilvl w:val="0"/>
          <w:numId w:val="11"/>
        </w:numPr>
        <w:tabs>
          <w:tab w:val="left" w:pos="1440"/>
        </w:tabs>
        <w:spacing w:before="100"/>
        <w:ind w:left="1530" w:hanging="810"/>
        <w:rPr>
          <w:rFonts w:cstheme="minorHAnsi"/>
        </w:rPr>
      </w:pPr>
      <w:r w:rsidRPr="00A942A6">
        <w:rPr>
          <w:rFonts w:cstheme="minorHAnsi"/>
        </w:rPr>
        <w:t xml:space="preserve">Other, please specify: </w:t>
      </w:r>
      <w:r w:rsidRPr="00A942A6">
        <w:rPr>
          <w:color w:val="00B0F0"/>
        </w:rPr>
        <w:t>[SMALL TEXTBOX]</w:t>
      </w:r>
    </w:p>
    <w:p w:rsidRPr="00276F91" w:rsidR="004A7B67" w:rsidP="004A7B67" w:rsidRDefault="004A7B67" w14:paraId="7039B545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4A7B67" w:rsidRDefault="004A7B67" w14:paraId="70EC17D1" w14:textId="77777777">
      <w:pPr>
        <w:rPr>
          <w:color w:val="00B0F0"/>
        </w:rPr>
      </w:pPr>
    </w:p>
    <w:p w:rsidRPr="00276F91" w:rsidR="004A7B67" w:rsidP="004A7B67" w:rsidRDefault="004A7B67" w14:paraId="2C5AA197" w14:textId="021BE2A2">
      <w:pPr>
        <w:rPr>
          <w:color w:val="00B0F0"/>
        </w:rPr>
      </w:pPr>
      <w:r w:rsidRPr="00276F91">
        <w:rPr>
          <w:color w:val="00B0F0"/>
        </w:rPr>
        <w:t>[DISPLAY1]</w:t>
      </w:r>
    </w:p>
    <w:p w:rsidRPr="00276F91" w:rsidR="004A7B67" w:rsidP="004A7B67" w:rsidRDefault="004A7B67" w14:paraId="2BF5F0A7" w14:textId="367025EF">
      <w:r w:rsidRPr="00276F91">
        <w:t xml:space="preserve">We want to find out about your experience with </w:t>
      </w:r>
      <w:r w:rsidR="00A942A6">
        <w:t>preparing and filing 1099 tax forms</w:t>
      </w:r>
      <w:r w:rsidRPr="00276F91">
        <w:t xml:space="preserve">. We are partnering with the consulting firm ICF on behalf of the IRS to provide feedback on a survey being developed on this topic by inviting a small number of </w:t>
      </w:r>
      <w:proofErr w:type="spellStart"/>
      <w:r w:rsidRPr="00276F91">
        <w:t>AmeriSpeak</w:t>
      </w:r>
      <w:proofErr w:type="spellEnd"/>
      <w:r w:rsidRPr="00276F91">
        <w:t xml:space="preserve"> panelists to participate in some </w:t>
      </w:r>
      <w:r w:rsidR="00EB4166">
        <w:t>focus groups</w:t>
      </w:r>
      <w:r w:rsidRPr="00276F91">
        <w:t xml:space="preserve"> via phone and web. </w:t>
      </w:r>
    </w:p>
    <w:p w:rsidRPr="00276F91" w:rsidR="00A36A94" w:rsidP="004A7B67" w:rsidRDefault="00A36A94" w14:paraId="3D8C51CD" w14:textId="77777777"/>
    <w:p w:rsidRPr="00276F91" w:rsidR="00A36A94" w:rsidP="00A36A94" w:rsidRDefault="00A36A94" w14:paraId="5E573499" w14:textId="77777777">
      <w:pPr>
        <w:tabs>
          <w:tab w:val="left" w:pos="975"/>
        </w:tabs>
        <w:rPr>
          <w:rFonts w:ascii="Calibri" w:hAnsi="Calibri" w:eastAsia="Calibri" w:cs="Calibri"/>
        </w:rPr>
      </w:pPr>
      <w:r w:rsidRPr="00276F91">
        <w:rPr>
          <w:rFonts w:ascii="Calibri" w:hAnsi="Calibri" w:eastAsia="Calibri" w:cs="Calibri"/>
        </w:rPr>
        <w:t xml:space="preserve">For the IRS to speak with the public, we are required to have approval from the Office of Management and Budget. Their approval number for this project is </w:t>
      </w:r>
      <w:r w:rsidRPr="00EB4166">
        <w:rPr>
          <w:rFonts w:ascii="Calibri" w:hAnsi="Calibri" w:eastAsia="Calibri" w:cs="Calibri"/>
          <w:highlight w:val="yellow"/>
        </w:rPr>
        <w:t>1545-1349</w:t>
      </w:r>
      <w:r w:rsidRPr="00276F91">
        <w:rPr>
          <w:rFonts w:ascii="Calibri" w:hAnsi="Calibri" w:eastAsia="Calibri" w:cs="Calibri"/>
        </w:rPr>
        <w:t xml:space="preserve">.  If you have any comments regarding this study, please write to: IRS, Special Services Committee, </w:t>
      </w:r>
      <w:proofErr w:type="gramStart"/>
      <w:r w:rsidRPr="00276F91">
        <w:rPr>
          <w:rFonts w:ascii="Calibri" w:hAnsi="Calibri" w:eastAsia="Calibri" w:cs="Calibri"/>
        </w:rPr>
        <w:t>SE:W</w:t>
      </w:r>
      <w:proofErr w:type="gramEnd"/>
      <w:r w:rsidRPr="00276F91">
        <w:rPr>
          <w:rFonts w:ascii="Calibri" w:hAnsi="Calibri" w:eastAsia="Calibri" w:cs="Calibri"/>
        </w:rPr>
        <w:t>:CAR:MP:T:M:S – Room 6129, 1111 Constitution Avenue, NW, Washington, DC 20224.</w:t>
      </w:r>
    </w:p>
    <w:p w:rsidRPr="00276F91" w:rsidR="004A7B67" w:rsidP="004A7B67" w:rsidRDefault="004A7B67" w14:paraId="151E057F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4A7B67" w:rsidRDefault="004A7B67" w14:paraId="3BC58FE9" w14:textId="77777777">
      <w:pPr>
        <w:rPr>
          <w:color w:val="00B0F0"/>
        </w:rPr>
      </w:pPr>
    </w:p>
    <w:p w:rsidRPr="00276F91" w:rsidR="004A7B67" w:rsidP="004A7B67" w:rsidRDefault="004A7B67" w14:paraId="252EAF05" w14:textId="7E546976">
      <w:pPr>
        <w:rPr>
          <w:color w:val="00B0F0"/>
        </w:rPr>
      </w:pPr>
      <w:r w:rsidRPr="00276F91">
        <w:rPr>
          <w:color w:val="00B0F0"/>
        </w:rPr>
        <w:lastRenderedPageBreak/>
        <w:t>[DISPLAY2]</w:t>
      </w:r>
    </w:p>
    <w:p w:rsidRPr="00276F91" w:rsidR="004A7B67" w:rsidP="004A7B67" w:rsidRDefault="004A7B67" w14:paraId="0AFD1056" w14:textId="24399D15">
      <w:r w:rsidRPr="00276F91">
        <w:t>If you would like to participate</w:t>
      </w:r>
      <w:r w:rsidR="00EB4166">
        <w:t xml:space="preserve"> and are selected</w:t>
      </w:r>
      <w:r w:rsidRPr="00276F91">
        <w:t xml:space="preserve">, </w:t>
      </w:r>
      <w:r w:rsidR="00EB4166">
        <w:t xml:space="preserve">you will participate in a call with </w:t>
      </w:r>
      <w:r w:rsidR="00047158">
        <w:t xml:space="preserve">a few </w:t>
      </w:r>
      <w:r w:rsidR="00EB4166">
        <w:t xml:space="preserve">other </w:t>
      </w:r>
      <w:proofErr w:type="spellStart"/>
      <w:r w:rsidR="00EB4166">
        <w:t>AmeriSpeak</w:t>
      </w:r>
      <w:proofErr w:type="spellEnd"/>
      <w:r w:rsidR="00EB4166">
        <w:t xml:space="preserve"> panelists and a researcher from ICF.</w:t>
      </w:r>
    </w:p>
    <w:p w:rsidRPr="00276F91" w:rsidR="004A7B67" w:rsidP="004A7B67" w:rsidRDefault="004A7B67" w14:paraId="29686B97" w14:textId="77777777"/>
    <w:p w:rsidRPr="00276F91" w:rsidR="004A7B67" w:rsidP="004A7B67" w:rsidRDefault="004A7B67" w14:paraId="25F44A1C" w14:textId="761B17C9">
      <w:r w:rsidRPr="00276F91">
        <w:t xml:space="preserve">The </w:t>
      </w:r>
      <w:r w:rsidR="00EB4166">
        <w:t>focus group</w:t>
      </w:r>
      <w:r w:rsidRPr="00276F91">
        <w:t xml:space="preserve"> will take about an hour to complete and panelists who </w:t>
      </w:r>
      <w:r w:rsidR="00EB4166">
        <w:t>participate</w:t>
      </w:r>
      <w:r w:rsidRPr="00276F91">
        <w:t xml:space="preserve"> will receive </w:t>
      </w:r>
      <w:r w:rsidRPr="00276F91">
        <w:rPr>
          <w:color w:val="00B0F0"/>
        </w:rPr>
        <w:t>&lt;u&gt;</w:t>
      </w:r>
      <w:r w:rsidRPr="00276F91">
        <w:rPr>
          <w:u w:val="single"/>
        </w:rPr>
        <w:t xml:space="preserve">75,000 </w:t>
      </w:r>
      <w:proofErr w:type="spellStart"/>
      <w:r w:rsidRPr="00276F91">
        <w:rPr>
          <w:u w:val="single"/>
        </w:rPr>
        <w:t>AmeriSpeak</w:t>
      </w:r>
      <w:proofErr w:type="spellEnd"/>
      <w:r w:rsidRPr="00276F91">
        <w:rPr>
          <w:u w:val="single"/>
        </w:rPr>
        <w:t xml:space="preserve"> points (worth $75</w:t>
      </w:r>
      <w:proofErr w:type="gramStart"/>
      <w:r w:rsidRPr="00276F91">
        <w:rPr>
          <w:u w:val="single"/>
        </w:rPr>
        <w:t>!)</w:t>
      </w:r>
      <w:r w:rsidRPr="00276F91">
        <w:rPr>
          <w:color w:val="00B0F0"/>
        </w:rPr>
        <w:t>&lt;</w:t>
      </w:r>
      <w:proofErr w:type="gramEnd"/>
      <w:r w:rsidRPr="00276F91">
        <w:rPr>
          <w:color w:val="00B0F0"/>
        </w:rPr>
        <w:t>/u&gt;</w:t>
      </w:r>
      <w:r w:rsidRPr="00276F91">
        <w:t>.</w:t>
      </w:r>
    </w:p>
    <w:p w:rsidRPr="00276F91" w:rsidR="00444F2D" w:rsidP="004A7B67" w:rsidRDefault="00444F2D" w14:paraId="5237BD2B" w14:textId="77777777"/>
    <w:p w:rsidRPr="00276F91" w:rsidR="00444F2D" w:rsidP="00FB5D19" w:rsidRDefault="00444F2D" w14:paraId="05418809" w14:textId="7907EAE9">
      <w:r w:rsidRPr="00276F91">
        <w:t xml:space="preserve">If you get to participate in this </w:t>
      </w:r>
      <w:r w:rsidR="00EB4166">
        <w:t>focus group</w:t>
      </w:r>
      <w:r w:rsidRPr="00276F91">
        <w:t xml:space="preserve">, </w:t>
      </w:r>
      <w:proofErr w:type="spellStart"/>
      <w:r w:rsidRPr="00276F91">
        <w:t>AmeriSpeak</w:t>
      </w:r>
      <w:proofErr w:type="spellEnd"/>
      <w:r w:rsidRPr="00276F91">
        <w:t xml:space="preserve"> will add 75,000 </w:t>
      </w:r>
      <w:proofErr w:type="spellStart"/>
      <w:r w:rsidRPr="00276F91">
        <w:t>AmeriPoints</w:t>
      </w:r>
      <w:proofErr w:type="spellEnd"/>
      <w:r w:rsidRPr="00276F91">
        <w:t xml:space="preserve"> to your balance within 4-6 weeks after your interview.</w:t>
      </w:r>
    </w:p>
    <w:p w:rsidRPr="00276F91" w:rsidR="001A5523" w:rsidP="004A7B67" w:rsidRDefault="001A5523" w14:paraId="127B5F6A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4A7B67" w:rsidRDefault="004A7B67" w14:paraId="557F5A5F" w14:textId="77777777">
      <w:pPr>
        <w:rPr>
          <w:color w:val="00B0F0"/>
        </w:rPr>
      </w:pPr>
    </w:p>
    <w:p w:rsidRPr="00276F91" w:rsidR="004A7B67" w:rsidP="004A7B67" w:rsidRDefault="004A7B67" w14:paraId="11BAE1E8" w14:textId="1F88804D">
      <w:pPr>
        <w:rPr>
          <w:color w:val="00B0F0"/>
        </w:rPr>
      </w:pPr>
      <w:r w:rsidRPr="00276F91">
        <w:rPr>
          <w:color w:val="00B0F0"/>
        </w:rPr>
        <w:t>[SP; PROMPT]</w:t>
      </w:r>
    </w:p>
    <w:p w:rsidRPr="00276F91" w:rsidR="004A7B67" w:rsidP="004A7B67" w:rsidRDefault="006063EE" w14:paraId="49792A44" w14:textId="690E01E1">
      <w:pPr>
        <w:rPr>
          <w:color w:val="00B0F0"/>
        </w:rPr>
      </w:pPr>
      <w:r w:rsidRPr="00276F91">
        <w:rPr>
          <w:color w:val="00B0F0"/>
        </w:rPr>
        <w:t>S</w:t>
      </w:r>
      <w:r>
        <w:rPr>
          <w:color w:val="00B0F0"/>
        </w:rPr>
        <w:t>9</w:t>
      </w:r>
      <w:r w:rsidRPr="00276F91" w:rsidR="004A7B67">
        <w:rPr>
          <w:color w:val="00B0F0"/>
        </w:rPr>
        <w:t xml:space="preserve">. </w:t>
      </w:r>
    </w:p>
    <w:p w:rsidRPr="00276F91" w:rsidR="004A7B67" w:rsidP="004A7B67" w:rsidRDefault="004A7B67" w14:paraId="48575A41" w14:textId="2084DE67">
      <w:r w:rsidRPr="00276F91">
        <w:t xml:space="preserve">Are you willing and available to participate in </w:t>
      </w:r>
      <w:r w:rsidR="00EB4166">
        <w:t>this focus group</w:t>
      </w:r>
      <w:r w:rsidRPr="00276F91">
        <w:t xml:space="preserve">? </w:t>
      </w:r>
    </w:p>
    <w:p w:rsidRPr="00276F91" w:rsidR="004A7B67" w:rsidP="004A7B67" w:rsidRDefault="004A7B67" w14:paraId="5A2E4A80" w14:textId="77777777"/>
    <w:p w:rsidRPr="00276F91" w:rsidR="004A7B67" w:rsidP="004A7B67" w:rsidRDefault="00EB4166" w14:paraId="3CECF701" w14:textId="7215C8B4">
      <w:r>
        <w:t xml:space="preserve">The ICF researcher will be sharing images on a screen that you will need to be able to view during the focus group. </w:t>
      </w:r>
      <w:r w:rsidRPr="00276F91">
        <w:t>You will need to have access to a phone and a computer connected to the internet at the time of the interview.</w:t>
      </w:r>
    </w:p>
    <w:p w:rsidRPr="00276F91" w:rsidR="004A7B67" w:rsidP="004A7B67" w:rsidRDefault="004A7B67" w14:paraId="69CCA76B" w14:textId="77777777"/>
    <w:p w:rsidR="004A7B67" w:rsidP="004A7B67" w:rsidRDefault="004A7B67" w14:paraId="6B3FADB4" w14:textId="0FA87B1D">
      <w:r w:rsidRPr="00276F91">
        <w:t xml:space="preserve">You will get a chance </w:t>
      </w:r>
      <w:r w:rsidRPr="00276F91" w:rsidR="004561F9">
        <w:t>to</w:t>
      </w:r>
      <w:r w:rsidRPr="00276F91" w:rsidR="001D48FB">
        <w:t xml:space="preserve"> </w:t>
      </w:r>
      <w:r w:rsidRPr="00276F91">
        <w:t xml:space="preserve">tell us the best date/times for </w:t>
      </w:r>
      <w:r w:rsidR="00EB4166">
        <w:t xml:space="preserve">a focus groups </w:t>
      </w:r>
      <w:r w:rsidRPr="00276F91">
        <w:t>with a researcher from ICF on the following screens.</w:t>
      </w:r>
    </w:p>
    <w:p w:rsidRPr="00276F91" w:rsidR="00276F91" w:rsidP="004A7B67" w:rsidRDefault="00276F91" w14:paraId="0523EBFF" w14:textId="77777777"/>
    <w:p w:rsidRPr="00276F91" w:rsidR="004A7B67" w:rsidP="00DF5676" w:rsidRDefault="004A7B67" w14:paraId="2E96CE29" w14:textId="77777777">
      <w:pPr>
        <w:pStyle w:val="ListParagraph"/>
        <w:numPr>
          <w:ilvl w:val="0"/>
          <w:numId w:val="1"/>
        </w:numPr>
        <w:spacing w:after="160" w:line="259" w:lineRule="auto"/>
      </w:pPr>
      <w:r w:rsidRPr="00276F91">
        <w:t>Yes</w:t>
      </w:r>
    </w:p>
    <w:p w:rsidRPr="00276F91" w:rsidR="004A7B67" w:rsidP="00DF5676" w:rsidRDefault="004A7B67" w14:paraId="6A6FD69B" w14:textId="25332EC0">
      <w:pPr>
        <w:pStyle w:val="ListParagraph"/>
        <w:numPr>
          <w:ilvl w:val="0"/>
          <w:numId w:val="1"/>
        </w:numPr>
        <w:spacing w:line="259" w:lineRule="auto"/>
      </w:pPr>
      <w:r w:rsidRPr="00276F91">
        <w:t>No</w:t>
      </w:r>
      <w:r w:rsidR="00EB4166">
        <w:t xml:space="preserve"> </w:t>
      </w:r>
      <w:r w:rsidRPr="00A942A6" w:rsidR="00EB4166">
        <w:rPr>
          <w:color w:val="00B0F0"/>
        </w:rPr>
        <w:t>[TERMINATE]</w:t>
      </w:r>
    </w:p>
    <w:p w:rsidRPr="00276F91" w:rsidR="004A7B67" w:rsidP="004A7B67" w:rsidRDefault="004A7B67" w14:paraId="5D93D7AC" w14:textId="77777777">
      <w:pPr>
        <w:pBdr>
          <w:bottom w:val="single" w:color="auto" w:sz="4" w:space="1"/>
        </w:pBdr>
        <w:rPr>
          <w:color w:val="00B0F0"/>
        </w:rPr>
      </w:pPr>
    </w:p>
    <w:p w:rsidRPr="00276F91" w:rsidR="004A7B67" w:rsidP="004A7B67" w:rsidRDefault="004A7B67" w14:paraId="0BC5C73E" w14:textId="77777777">
      <w:pPr>
        <w:rPr>
          <w:color w:val="00B0F0"/>
        </w:rPr>
      </w:pPr>
      <w:r w:rsidRPr="00276F91">
        <w:rPr>
          <w:color w:val="00B0F0"/>
        </w:rPr>
        <w:t xml:space="preserve"> </w:t>
      </w:r>
    </w:p>
    <w:p w:rsidRPr="00276F91" w:rsidR="004A7B67" w:rsidP="004A7B67" w:rsidRDefault="006063EE" w14:paraId="2D5787F5" w14:textId="7C570FFC">
      <w:pPr>
        <w:rPr>
          <w:color w:val="00B0F0"/>
        </w:rPr>
      </w:pPr>
      <w:r w:rsidRPr="00276F91">
        <w:rPr>
          <w:color w:val="00B0F0"/>
        </w:rPr>
        <w:t>S</w:t>
      </w:r>
      <w:r>
        <w:rPr>
          <w:color w:val="00B0F0"/>
        </w:rPr>
        <w:t>10</w:t>
      </w:r>
      <w:r w:rsidRPr="00276F91" w:rsidR="004A7B67">
        <w:rPr>
          <w:color w:val="00B0F0"/>
        </w:rPr>
        <w:t xml:space="preserve">. </w:t>
      </w:r>
    </w:p>
    <w:p w:rsidRPr="00276F91" w:rsidR="004A7B67" w:rsidP="004A7B67" w:rsidRDefault="004A7B67" w14:paraId="120799E6" w14:textId="330D425D">
      <w:r w:rsidRPr="00276F91">
        <w:t xml:space="preserve">While we may not be able to accommodate everyone’s preferences, we would like to know the most convenient time </w:t>
      </w:r>
      <w:r w:rsidRPr="00276F91" w:rsidR="004561F9">
        <w:t xml:space="preserve">for </w:t>
      </w:r>
      <w:r w:rsidRPr="00276F91">
        <w:t xml:space="preserve">you to participate in the </w:t>
      </w:r>
      <w:r w:rsidR="00047158">
        <w:t>one-</w:t>
      </w:r>
      <w:r w:rsidRPr="00276F91">
        <w:t xml:space="preserve">hour </w:t>
      </w:r>
      <w:r w:rsidR="00DF5676">
        <w:t>focus group</w:t>
      </w:r>
      <w:r w:rsidRPr="00276F91">
        <w:t>.</w:t>
      </w:r>
    </w:p>
    <w:p w:rsidRPr="00276F91" w:rsidR="004A7B67" w:rsidP="004A7B67" w:rsidRDefault="004A7B67" w14:paraId="48A7C281" w14:textId="77777777"/>
    <w:p w:rsidRPr="00276F91" w:rsidR="004A7B67" w:rsidP="004A7B67" w:rsidRDefault="004A7B67" w14:paraId="66DDA04F" w14:textId="3F09EBF5">
      <w:r w:rsidRPr="00276F91">
        <w:t xml:space="preserve">Which days and times are you available to </w:t>
      </w:r>
      <w:r w:rsidR="00DF5676">
        <w:t>participate</w:t>
      </w:r>
      <w:r w:rsidRPr="00276F91">
        <w:t xml:space="preserve">? Keep in mind, you will want 1 hour in a quiet place with access to the internet. You will need to be able to look at a </w:t>
      </w:r>
      <w:r w:rsidR="00DF5676">
        <w:t>screen</w:t>
      </w:r>
      <w:r w:rsidRPr="00276F91">
        <w:t xml:space="preserve"> (preferably on a screen larger than your smartphone) while also talking to the interviewer on the phone. You will be reviewing </w:t>
      </w:r>
      <w:r w:rsidR="00DF5676">
        <w:t>materials on the screen</w:t>
      </w:r>
      <w:r w:rsidRPr="00276F91">
        <w:t>, while chatting on the phone!</w:t>
      </w:r>
    </w:p>
    <w:p w:rsidRPr="00276F91" w:rsidR="004A7B67" w:rsidP="004A7B67" w:rsidRDefault="004A7B67" w14:paraId="5F5BE18C" w14:textId="77777777">
      <w:pPr>
        <w:ind w:firstLine="720"/>
      </w:pPr>
    </w:p>
    <w:p w:rsidRPr="00276F91" w:rsidR="004A7B67" w:rsidP="004A7B67" w:rsidRDefault="004A7B67" w14:paraId="62E89272" w14:textId="189F3735">
      <w:r w:rsidRPr="00276F91">
        <w:t xml:space="preserve">Please select all </w:t>
      </w:r>
      <w:r w:rsidR="00DF5676">
        <w:t>your available dates and times</w:t>
      </w:r>
      <w:r w:rsidRPr="00276F91">
        <w:t>.</w:t>
      </w:r>
    </w:p>
    <w:p w:rsidRPr="00276F91" w:rsidR="004A7B67" w:rsidP="004A7B67" w:rsidRDefault="004A7B67" w14:paraId="0F471069" w14:textId="77777777"/>
    <w:tbl>
      <w:tblPr>
        <w:tblStyle w:val="TableGrid"/>
        <w:tblW w:w="6622" w:type="dxa"/>
        <w:tblInd w:w="-5" w:type="dxa"/>
        <w:tblLook w:val="04A0" w:firstRow="1" w:lastRow="0" w:firstColumn="1" w:lastColumn="0" w:noHBand="0" w:noVBand="1"/>
      </w:tblPr>
      <w:tblGrid>
        <w:gridCol w:w="1797"/>
        <w:gridCol w:w="805"/>
        <w:gridCol w:w="804"/>
        <w:gridCol w:w="804"/>
        <w:gridCol w:w="804"/>
        <w:gridCol w:w="804"/>
        <w:gridCol w:w="804"/>
      </w:tblGrid>
      <w:tr w:rsidRPr="00276F91" w:rsidR="00EB4166" w:rsidTr="00DF5676" w14:paraId="27A96E30" w14:textId="1B0F75D3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6F91" w:rsidR="00EB4166" w:rsidP="00444F2D" w:rsidRDefault="00EB4166" w14:paraId="344D3C53" w14:textId="77777777">
            <w:pPr>
              <w:jc w:val="center"/>
            </w:pPr>
            <w:r w:rsidRPr="00276F91">
              <w:t>Date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  <w:hideMark/>
          </w:tcPr>
          <w:p w:rsidRPr="00276F91" w:rsidR="00EB4166" w:rsidP="00444F2D" w:rsidRDefault="00EB4166" w14:paraId="12100E21" w14:textId="462E29F0">
            <w:pPr>
              <w:jc w:val="center"/>
            </w:pPr>
            <w:r w:rsidRPr="00276F91">
              <w:rPr>
                <w:rFonts w:ascii="Calibri" w:hAnsi="Calibri" w:eastAsia="Times New Roman" w:cs="Times New Roman"/>
                <w:color w:val="00B0F0"/>
              </w:rPr>
              <w:t>[time1]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  <w:hideMark/>
          </w:tcPr>
          <w:p w:rsidRPr="00276F91" w:rsidR="00EB4166" w:rsidP="00444F2D" w:rsidRDefault="00EB4166" w14:paraId="0CFAB087" w14:textId="7DBAFA16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alibri" w:hAnsi="Calibri" w:eastAsia="Times New Roman" w:cs="Times New Roman"/>
                <w:color w:val="00B0F0"/>
              </w:rPr>
              <w:t>[time2]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  <w:hideMark/>
          </w:tcPr>
          <w:p w:rsidRPr="00276F91" w:rsidR="00EB4166" w:rsidP="00444F2D" w:rsidRDefault="00EB4166" w14:paraId="0852E8CA" w14:textId="2288C2D8">
            <w:pPr>
              <w:jc w:val="center"/>
            </w:pPr>
            <w:r w:rsidRPr="00276F91">
              <w:rPr>
                <w:rFonts w:ascii="Calibri" w:hAnsi="Calibri" w:eastAsia="Times New Roman" w:cs="Times New Roman"/>
                <w:color w:val="00B0F0"/>
              </w:rPr>
              <w:t>[time3]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  <w:hideMark/>
          </w:tcPr>
          <w:p w:rsidRPr="00276F91" w:rsidR="00EB4166" w:rsidP="00444F2D" w:rsidRDefault="00EB4166" w14:paraId="6FB93445" w14:textId="02EEF832">
            <w:pPr>
              <w:jc w:val="center"/>
            </w:pPr>
            <w:r w:rsidRPr="00276F91">
              <w:rPr>
                <w:rFonts w:ascii="Calibri" w:hAnsi="Calibri" w:eastAsia="Times New Roman" w:cs="Times New Roman"/>
                <w:color w:val="00B0F0"/>
              </w:rPr>
              <w:t>[time4]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  <w:hideMark/>
          </w:tcPr>
          <w:p w:rsidRPr="00276F91" w:rsidR="00EB4166" w:rsidP="00444F2D" w:rsidRDefault="00EB4166" w14:paraId="2F171F52" w14:textId="327735E5">
            <w:pPr>
              <w:jc w:val="center"/>
            </w:pPr>
            <w:r w:rsidRPr="00276F91">
              <w:rPr>
                <w:rFonts w:ascii="Calibri" w:hAnsi="Calibri" w:eastAsia="Times New Roman" w:cs="Times New Roman"/>
                <w:color w:val="00B0F0"/>
              </w:rPr>
              <w:t>[time5]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vAlign w:val="center"/>
            <w:hideMark/>
          </w:tcPr>
          <w:p w:rsidRPr="00276F91" w:rsidR="00EB4166" w:rsidP="00444F2D" w:rsidRDefault="00EB4166" w14:paraId="25196821" w14:textId="240511DA">
            <w:pPr>
              <w:jc w:val="center"/>
            </w:pPr>
            <w:r w:rsidRPr="00276F91">
              <w:rPr>
                <w:rFonts w:ascii="Calibri" w:hAnsi="Calibri" w:eastAsia="Times New Roman" w:cs="Times New Roman"/>
                <w:color w:val="00B0F0"/>
              </w:rPr>
              <w:t>[time6]</w:t>
            </w:r>
          </w:p>
        </w:tc>
      </w:tr>
      <w:tr w:rsidRPr="00276F91" w:rsidR="00EB4166" w:rsidTr="00DF5676" w14:paraId="26BC988F" w14:textId="02D57F6A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F91" w:rsidR="00EB4166" w:rsidP="009E127B" w:rsidRDefault="00EB4166" w14:paraId="29F4E10F" w14:textId="10FBF7F0"/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26ACA13" w14:textId="77777777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5D71BA2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684C02CC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71429FF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6B9BE5F7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6D215C3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</w:tr>
      <w:tr w:rsidRPr="00276F91" w:rsidR="00EB4166" w:rsidTr="00DF5676" w14:paraId="7216C547" w14:textId="4A0864E3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F91" w:rsidR="00EB4166" w:rsidP="009E127B" w:rsidRDefault="00EB4166" w14:paraId="2C35663D" w14:textId="2D637852"/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17A00628" w14:textId="77777777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7118F7C2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65E5B566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86D07DC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9D35BC9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C751831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</w:tr>
      <w:tr w:rsidRPr="00276F91" w:rsidR="00EB4166" w:rsidTr="00DF5676" w14:paraId="1FBBAAC5" w14:textId="5FE7DBB6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F91" w:rsidR="00EB4166" w:rsidP="009E127B" w:rsidRDefault="00EB4166" w14:paraId="6E9B2E66" w14:textId="5C0BBC3A"/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24FF7C3" w14:textId="77777777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60E0E5A7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2ED73480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1105DD82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290F70E3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06A71D5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</w:tr>
      <w:tr w:rsidRPr="00276F91" w:rsidR="00EB4166" w:rsidTr="00DF5676" w14:paraId="1D01051A" w14:textId="4EB3A0AC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F91" w:rsidR="00EB4166" w:rsidP="009E127B" w:rsidRDefault="00EB4166" w14:paraId="7D93132A" w14:textId="4940E020"/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0E533D07" w14:textId="77777777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2A58F84E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23A9C1B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0D839480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0BE49A11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BF72E0E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</w:tr>
      <w:tr w:rsidRPr="00276F91" w:rsidR="00EB4166" w:rsidTr="00DF5676" w14:paraId="0F8AFCE4" w14:textId="7C6BBD6C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F91" w:rsidR="00EB4166" w:rsidP="009E127B" w:rsidRDefault="00EB4166" w14:paraId="4B2D8A24" w14:textId="58E30A68"/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2D195CCC" w14:textId="77777777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109D028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0836466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BAF7D0A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65CB642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DC8E2B6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</w:tr>
      <w:tr w:rsidRPr="00276F91" w:rsidR="00EB4166" w:rsidTr="00DF5676" w14:paraId="303CDFF5" w14:textId="09C07C32"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F91" w:rsidR="00EB4166" w:rsidP="009E127B" w:rsidRDefault="00EB4166" w14:paraId="62145DDD" w14:textId="19132F5F"/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261D97A" w14:textId="77777777">
            <w:pPr>
              <w:jc w:val="center"/>
              <w:rPr>
                <w:rFonts w:ascii="Calibri" w:hAnsi="Calibri" w:cs="Times New Roman"/>
              </w:rPr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3EE0F044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66E3D77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5E38D31F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450844BF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76F91" w:rsidR="00EB4166" w:rsidP="009E127B" w:rsidRDefault="00EB4166" w14:paraId="69423038" w14:textId="77777777">
            <w:pPr>
              <w:jc w:val="center"/>
            </w:pPr>
            <w:r w:rsidRPr="00276F91">
              <w:rPr>
                <w:rFonts w:ascii="Courier New" w:hAnsi="Courier New" w:cs="Courier New"/>
              </w:rPr>
              <w:t>□</w:t>
            </w:r>
          </w:p>
        </w:tc>
      </w:tr>
    </w:tbl>
    <w:p w:rsidRPr="00276F91" w:rsidR="001A5523" w:rsidP="004A7B67" w:rsidRDefault="001A5523" w14:paraId="25FD13C9" w14:textId="77777777"/>
    <w:p w:rsidRPr="00276F91" w:rsidR="004A7B67" w:rsidP="004A7B67" w:rsidRDefault="004A7B67" w14:paraId="3768BF01" w14:textId="77777777">
      <w:pPr>
        <w:pBdr>
          <w:bottom w:val="single" w:color="auto" w:sz="4" w:space="1"/>
        </w:pBdr>
      </w:pPr>
    </w:p>
    <w:p w:rsidRPr="00276F91" w:rsidR="004A7B67" w:rsidP="004A7B67" w:rsidRDefault="004A7B67" w14:paraId="7604C521" w14:textId="77777777"/>
    <w:p w:rsidRPr="00276F91" w:rsidR="004A7B67" w:rsidP="004A7B67" w:rsidRDefault="004A7B67" w14:paraId="300B860A" w14:textId="3D40220B">
      <w:pPr>
        <w:rPr>
          <w:color w:val="00B0F0"/>
        </w:rPr>
      </w:pPr>
      <w:r w:rsidRPr="00276F91">
        <w:rPr>
          <w:color w:val="00B0F0"/>
        </w:rPr>
        <w:lastRenderedPageBreak/>
        <w:t>[DISPLAY3]</w:t>
      </w:r>
    </w:p>
    <w:p w:rsidRPr="00276F91" w:rsidR="004A7B67" w:rsidP="004A7B67" w:rsidRDefault="004A7B67" w14:paraId="4521FBA2" w14:textId="7403A32C">
      <w:r w:rsidRPr="00276F91">
        <w:t xml:space="preserve">Thank you for your interest in participating in a </w:t>
      </w:r>
      <w:r w:rsidR="00DF5676">
        <w:t>focus group</w:t>
      </w:r>
      <w:r w:rsidRPr="00276F91">
        <w:t xml:space="preserve"> with researchers from ICF! </w:t>
      </w:r>
    </w:p>
    <w:p w:rsidRPr="00276F91" w:rsidR="004A7B67" w:rsidP="004A7B67" w:rsidRDefault="004A7B67" w14:paraId="43BF5310" w14:textId="77777777"/>
    <w:p w:rsidRPr="00276F91" w:rsidR="004A7B67" w:rsidP="004A7B67" w:rsidRDefault="004A7B67" w14:paraId="1DE26528" w14:textId="1816D5E9">
      <w:r w:rsidRPr="00276F91">
        <w:t xml:space="preserve">If you are selected, </w:t>
      </w:r>
      <w:proofErr w:type="spellStart"/>
      <w:r w:rsidRPr="00276F91">
        <w:t>AmeriSpeak</w:t>
      </w:r>
      <w:proofErr w:type="spellEnd"/>
      <w:r w:rsidRPr="00276F91">
        <w:t xml:space="preserve"> Support will send you emai</w:t>
      </w:r>
      <w:r w:rsidR="00DF5676">
        <w:t>l to let you know the date and information needed to join the focus group at the selected time. Be sure to look out for an email</w:t>
      </w:r>
      <w:r w:rsidRPr="00276F91">
        <w:t xml:space="preserve"> so you don’t miss out on this opportunity to help us</w:t>
      </w:r>
      <w:r w:rsidR="00DF5676">
        <w:t xml:space="preserve"> understand the experiences of small businesses across the country</w:t>
      </w:r>
      <w:r w:rsidRPr="00276F91">
        <w:t>!</w:t>
      </w:r>
    </w:p>
    <w:p w:rsidRPr="00276F91" w:rsidR="00444F2D" w:rsidP="004A7B67" w:rsidRDefault="00444F2D" w14:paraId="1ACD2CFA" w14:textId="77777777"/>
    <w:p w:rsidRPr="00276F91" w:rsidR="00444F2D" w:rsidP="004A7B67" w:rsidRDefault="00444F2D" w14:paraId="4C43423E" w14:textId="61196E34">
      <w:r w:rsidRPr="00276F91">
        <w:t xml:space="preserve">If you get to participate in this </w:t>
      </w:r>
      <w:r w:rsidR="00DF5676">
        <w:t>focus group</w:t>
      </w:r>
      <w:r w:rsidRPr="00276F91">
        <w:t xml:space="preserve">, </w:t>
      </w:r>
      <w:proofErr w:type="spellStart"/>
      <w:r w:rsidRPr="00276F91">
        <w:t>AmeriSpeak</w:t>
      </w:r>
      <w:proofErr w:type="spellEnd"/>
      <w:r w:rsidRPr="00276F91">
        <w:t xml:space="preserve"> will add 75,000 </w:t>
      </w:r>
      <w:proofErr w:type="spellStart"/>
      <w:r w:rsidRPr="00276F91">
        <w:t>AmeriPoints</w:t>
      </w:r>
      <w:proofErr w:type="spellEnd"/>
      <w:r w:rsidRPr="00276F91">
        <w:t xml:space="preserve"> to your balance within 4-6 weeks after your interview.</w:t>
      </w:r>
    </w:p>
    <w:p w:rsidRPr="00276F91" w:rsidR="00444F2D" w:rsidP="004A7B67" w:rsidRDefault="00444F2D" w14:paraId="78377F47" w14:textId="77777777"/>
    <w:p w:rsidRPr="00276F91" w:rsidR="00444F2D" w:rsidP="004A7B67" w:rsidRDefault="00444F2D" w14:paraId="105CCCE4" w14:textId="6CF42F4D">
      <w:r w:rsidRPr="00276F91">
        <w:t xml:space="preserve">Please click “Continue” to finish your interview today. </w:t>
      </w:r>
    </w:p>
    <w:p w:rsidRPr="00276F91" w:rsidR="00283C78" w:rsidP="004A7B67" w:rsidRDefault="00283C78" w14:paraId="72C4C27C" w14:textId="16AD8B7E">
      <w:pPr>
        <w:pBdr>
          <w:bottom w:val="single" w:color="auto" w:sz="4" w:space="1"/>
        </w:pBdr>
      </w:pPr>
    </w:p>
    <w:p w:rsidR="00FB4022" w:rsidP="00BE617A" w:rsidRDefault="00FB4022" w14:paraId="0753AB95" w14:textId="3AD693C3">
      <w:pPr>
        <w:rPr>
          <w:color w:val="00B0F0"/>
        </w:rPr>
      </w:pPr>
    </w:p>
    <w:p w:rsidR="001238C2" w:rsidP="00BE617A" w:rsidRDefault="001238C2" w14:paraId="54EF757B" w14:textId="017AE121">
      <w:pPr>
        <w:rPr>
          <w:color w:val="00B0F0"/>
        </w:rPr>
      </w:pPr>
    </w:p>
    <w:p w:rsidR="001238C2" w:rsidP="001238C2" w:rsidRDefault="001238C2" w14:paraId="794243B2" w14:textId="77777777">
      <w:pPr>
        <w:jc w:val="center"/>
        <w:rPr>
          <w:b/>
          <w:sz w:val="28"/>
        </w:rPr>
      </w:pPr>
      <w:r>
        <w:rPr>
          <w:b/>
          <w:sz w:val="28"/>
        </w:rPr>
        <w:t>Email reminder #1 to be sent to recruited panelists (sent by NORC)</w:t>
      </w:r>
    </w:p>
    <w:p w:rsidR="001238C2" w:rsidP="001238C2" w:rsidRDefault="001238C2" w14:paraId="7E2BF540" w14:textId="77777777">
      <w:pPr>
        <w:rPr>
          <w:b/>
        </w:rPr>
      </w:pPr>
    </w:p>
    <w:p w:rsidR="001238C2" w:rsidP="001238C2" w:rsidRDefault="001238C2" w14:paraId="776CA689" w14:textId="77777777">
      <w:pPr>
        <w:rPr>
          <w:b/>
        </w:rPr>
      </w:pPr>
      <w:r>
        <w:rPr>
          <w:b/>
        </w:rPr>
        <w:t xml:space="preserve">Email subject: </w:t>
      </w:r>
      <w:r>
        <w:t>You’re in! Upcoming focus group confirmation (worth $75!)</w:t>
      </w:r>
    </w:p>
    <w:p w:rsidR="001238C2" w:rsidP="001238C2" w:rsidRDefault="001238C2" w14:paraId="1E3DD394" w14:textId="77777777">
      <w:pPr>
        <w:rPr>
          <w:b/>
        </w:rPr>
      </w:pPr>
      <w:r>
        <w:rPr>
          <w:b/>
        </w:rPr>
        <w:t>Email body:</w:t>
      </w:r>
    </w:p>
    <w:p w:rsidR="001238C2" w:rsidP="001238C2" w:rsidRDefault="001238C2" w14:paraId="44EA8758" w14:textId="77777777">
      <w:r>
        <w:t>Hello [FIRSTNAME],</w:t>
      </w:r>
    </w:p>
    <w:p w:rsidR="001238C2" w:rsidP="001238C2" w:rsidRDefault="001238C2" w14:paraId="745705BF" w14:textId="77777777"/>
    <w:p w:rsidR="001238C2" w:rsidP="001238C2" w:rsidRDefault="001238C2" w14:paraId="498454DE" w14:textId="77777777">
      <w:r>
        <w:t>Thank you for your interest in participating in a one-hour focus group! You have been selected to participate in the focus group on:</w:t>
      </w:r>
    </w:p>
    <w:p w:rsidR="001238C2" w:rsidP="001238C2" w:rsidRDefault="001238C2" w14:paraId="74B89273" w14:textId="77777777"/>
    <w:p w:rsidR="001238C2" w:rsidP="001238C2" w:rsidRDefault="001238C2" w14:paraId="67D742C1" w14:textId="77777777">
      <w:pPr>
        <w:jc w:val="center"/>
        <w:rPr>
          <w:sz w:val="28"/>
        </w:rPr>
      </w:pPr>
      <w:r>
        <w:rPr>
          <w:b/>
          <w:sz w:val="28"/>
        </w:rPr>
        <w:t>[DATE] at [TIME]</w:t>
      </w:r>
      <w:r>
        <w:rPr>
          <w:sz w:val="28"/>
        </w:rPr>
        <w:t>, your local time.</w:t>
      </w:r>
    </w:p>
    <w:p w:rsidR="001238C2" w:rsidP="001238C2" w:rsidRDefault="001238C2" w14:paraId="4828E56B" w14:textId="77777777"/>
    <w:p w:rsidR="001238C2" w:rsidP="001238C2" w:rsidRDefault="001238C2" w14:paraId="63F604A6" w14:textId="77777777">
      <w:r>
        <w:t xml:space="preserve">After you participate in the focus group, you will earn 75,000 </w:t>
      </w:r>
      <w:proofErr w:type="spellStart"/>
      <w:r>
        <w:t>AmeriPoints</w:t>
      </w:r>
      <w:proofErr w:type="spellEnd"/>
      <w:r>
        <w:t xml:space="preserve"> (worth $75!). </w:t>
      </w:r>
    </w:p>
    <w:p w:rsidR="001238C2" w:rsidP="001238C2" w:rsidRDefault="001238C2" w14:paraId="701D38C8" w14:textId="77777777"/>
    <w:p w:rsidR="001238C2" w:rsidP="001238C2" w:rsidRDefault="001238C2" w14:paraId="2C1840C0" w14:textId="77777777">
      <w:r>
        <w:t xml:space="preserve">Please make sure you are in a quiet place to talk during your scheduled focus group time. </w:t>
      </w:r>
    </w:p>
    <w:p w:rsidR="001238C2" w:rsidP="001238C2" w:rsidRDefault="001238C2" w14:paraId="3978D566" w14:textId="77777777"/>
    <w:p w:rsidR="001238C2" w:rsidP="001238C2" w:rsidRDefault="001238C2" w14:paraId="6B9F871D" w14:textId="77777777">
      <w:r>
        <w:t xml:space="preserve">Before your interview time, please review the consent document. In order to participate, you must read these before your interview on </w:t>
      </w:r>
      <w:r>
        <w:rPr>
          <w:b/>
        </w:rPr>
        <w:t>[DATE] at [TIME].</w:t>
      </w:r>
    </w:p>
    <w:p w:rsidR="001238C2" w:rsidP="001238C2" w:rsidRDefault="001238C2" w14:paraId="620F544D" w14:textId="77777777">
      <w:pPr>
        <w:jc w:val="center"/>
        <w:rPr>
          <w:color w:val="0000FF"/>
          <w:u w:val="single"/>
        </w:rPr>
      </w:pPr>
      <w:r>
        <w:rPr>
          <w:color w:val="0000FF"/>
          <w:u w:val="single"/>
        </w:rPr>
        <w:t>Link to Informed Consent</w:t>
      </w:r>
    </w:p>
    <w:p w:rsidR="001238C2" w:rsidP="001238C2" w:rsidRDefault="001238C2" w14:paraId="0121F60D" w14:textId="77777777">
      <w:pPr>
        <w:rPr>
          <w:color w:val="0000FF"/>
          <w:u w:val="single"/>
        </w:rPr>
      </w:pPr>
    </w:p>
    <w:p w:rsidR="001238C2" w:rsidP="001238C2" w:rsidRDefault="001238C2" w14:paraId="0EE90FAA" w14:textId="77777777">
      <w:pPr>
        <w:rPr>
          <w:color w:val="0000FF"/>
          <w:u w:val="single"/>
        </w:rPr>
      </w:pPr>
    </w:p>
    <w:p w:rsidR="001238C2" w:rsidP="001238C2" w:rsidRDefault="001238C2" w14:paraId="1E0AB66A" w14:textId="77777777">
      <w:pPr>
        <w:rPr>
          <w:color w:val="0000FF"/>
          <w:u w:val="single"/>
        </w:rPr>
      </w:pPr>
    </w:p>
    <w:p w:rsidR="001238C2" w:rsidP="001238C2" w:rsidRDefault="001238C2" w14:paraId="1C04D4B1" w14:textId="77777777">
      <w:r>
        <w:t>Sincerely,</w:t>
      </w:r>
    </w:p>
    <w:p w:rsidR="001238C2" w:rsidP="001238C2" w:rsidRDefault="001238C2" w14:paraId="006053C6" w14:textId="77777777"/>
    <w:p w:rsidR="001238C2" w:rsidP="001238C2" w:rsidRDefault="001238C2" w14:paraId="0A7A7703" w14:textId="77777777">
      <w:pPr>
        <w:rPr>
          <w:b/>
          <w:sz w:val="28"/>
        </w:rPr>
      </w:pPr>
      <w:r>
        <w:t xml:space="preserve">The </w:t>
      </w:r>
      <w:proofErr w:type="spellStart"/>
      <w:r>
        <w:t>AmeriSpeak</w:t>
      </w:r>
      <w:proofErr w:type="spellEnd"/>
      <w:r>
        <w:t xml:space="preserve"> Tax Tools Survey Team</w:t>
      </w:r>
      <w:r>
        <w:br w:type="column"/>
      </w:r>
      <w:r>
        <w:rPr>
          <w:b/>
          <w:sz w:val="28"/>
        </w:rPr>
        <w:lastRenderedPageBreak/>
        <w:t>Email reminder #2 to be sent to recruited panelists (sent by NORC)</w:t>
      </w:r>
    </w:p>
    <w:p w:rsidR="001238C2" w:rsidP="001238C2" w:rsidRDefault="001238C2" w14:paraId="17346009" w14:textId="77777777">
      <w:pPr>
        <w:rPr>
          <w:b/>
        </w:rPr>
      </w:pPr>
    </w:p>
    <w:p w:rsidR="001238C2" w:rsidP="001238C2" w:rsidRDefault="001238C2" w14:paraId="4F54EA60" w14:textId="77777777">
      <w:pPr>
        <w:rPr>
          <w:b/>
        </w:rPr>
      </w:pPr>
      <w:r>
        <w:rPr>
          <w:b/>
        </w:rPr>
        <w:t xml:space="preserve">Email subject: </w:t>
      </w:r>
      <w:r>
        <w:t>Your telephone focus group with ICF is here!</w:t>
      </w:r>
    </w:p>
    <w:p w:rsidR="001238C2" w:rsidP="001238C2" w:rsidRDefault="001238C2" w14:paraId="07B04529" w14:textId="77777777">
      <w:pPr>
        <w:rPr>
          <w:b/>
        </w:rPr>
      </w:pPr>
      <w:r>
        <w:rPr>
          <w:b/>
        </w:rPr>
        <w:t>Email body:</w:t>
      </w:r>
    </w:p>
    <w:p w:rsidR="001238C2" w:rsidP="001238C2" w:rsidRDefault="001238C2" w14:paraId="1059F909" w14:textId="77777777">
      <w:r>
        <w:t>Hello [FIRSTNAME],</w:t>
      </w:r>
    </w:p>
    <w:p w:rsidR="001238C2" w:rsidP="001238C2" w:rsidRDefault="001238C2" w14:paraId="66B37827" w14:textId="77777777"/>
    <w:p w:rsidR="001238C2" w:rsidP="001238C2" w:rsidRDefault="001238C2" w14:paraId="0E155E9E" w14:textId="77777777">
      <w:r>
        <w:t xml:space="preserve">Thanks again for your interest in participating in this exclusive opportunity for </w:t>
      </w:r>
      <w:proofErr w:type="spellStart"/>
      <w:r>
        <w:t>AmeriSpeak</w:t>
      </w:r>
      <w:proofErr w:type="spellEnd"/>
      <w:r>
        <w:t xml:space="preserve"> panelists. </w:t>
      </w:r>
      <w:r>
        <w:rPr>
          <w:rFonts w:eastAsia="Times New Roman" w:cs="Arial"/>
          <w:color w:val="000000"/>
          <w:bdr w:val="none" w:color="auto" w:sz="0" w:space="0" w:frame="1"/>
        </w:rPr>
        <w:t>As a reminder, your focus group is TODAY at: </w:t>
      </w:r>
    </w:p>
    <w:p w:rsidR="001238C2" w:rsidP="001238C2" w:rsidRDefault="001238C2" w14:paraId="64DB7CD5" w14:textId="77777777">
      <w:pPr>
        <w:jc w:val="center"/>
        <w:rPr>
          <w:sz w:val="28"/>
        </w:rPr>
      </w:pPr>
      <w:r>
        <w:rPr>
          <w:b/>
          <w:sz w:val="28"/>
        </w:rPr>
        <w:t>[TIME]</w:t>
      </w:r>
      <w:r>
        <w:rPr>
          <w:sz w:val="28"/>
        </w:rPr>
        <w:t>, your local time.</w:t>
      </w:r>
    </w:p>
    <w:p w:rsidR="001238C2" w:rsidP="001238C2" w:rsidRDefault="001238C2" w14:paraId="5350E260" w14:textId="77777777">
      <w:pPr>
        <w:textAlignment w:val="baseline"/>
        <w:rPr>
          <w:rFonts w:ascii="Arial" w:hAnsi="Arial" w:eastAsia="Times New Roman" w:cs="Arial"/>
          <w:b/>
          <w:bCs/>
          <w:color w:val="000000"/>
          <w:sz w:val="18"/>
          <w:szCs w:val="18"/>
          <w:bdr w:val="none" w:color="auto" w:sz="0" w:space="0" w:frame="1"/>
        </w:rPr>
      </w:pPr>
    </w:p>
    <w:p w:rsidR="001238C2" w:rsidP="001238C2" w:rsidRDefault="001238C2" w14:paraId="61096566" w14:textId="77777777">
      <w:pPr>
        <w:textAlignment w:val="baseline"/>
        <w:rPr>
          <w:rFonts w:eastAsia="Times New Roman" w:cs="Arial"/>
          <w:bCs/>
          <w:color w:val="000000"/>
          <w:bdr w:val="none" w:color="auto" w:sz="0" w:space="0" w:frame="1"/>
        </w:rPr>
      </w:pPr>
      <w:r>
        <w:rPr>
          <w:rFonts w:eastAsia="Times New Roman" w:cs="Arial"/>
          <w:bCs/>
          <w:color w:val="000000"/>
          <w:bdr w:val="none" w:color="auto" w:sz="0" w:space="0" w:frame="1"/>
        </w:rPr>
        <w:t>Please be sure to join the dial in for your group at that time, using the following information:</w:t>
      </w:r>
    </w:p>
    <w:p w:rsidR="001238C2" w:rsidP="001238C2" w:rsidRDefault="001238C2" w14:paraId="4083E2CE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21"/>
          <w:szCs w:val="21"/>
          <w:bdr w:val="none" w:color="auto" w:sz="0" w:space="0" w:frame="1"/>
        </w:rPr>
      </w:pPr>
      <w:r>
        <w:rPr>
          <w:rFonts w:ascii="Arial" w:hAnsi="Arial" w:eastAsia="Times New Roman" w:cs="Arial"/>
          <w:b/>
          <w:bCs/>
          <w:color w:val="000000"/>
          <w:sz w:val="36"/>
          <w:szCs w:val="36"/>
          <w:bdr w:val="none" w:color="auto" w:sz="0" w:space="0" w:frame="1"/>
        </w:rPr>
        <w:t>(xxx) xxx-</w:t>
      </w:r>
      <w:proofErr w:type="spellStart"/>
      <w:r>
        <w:rPr>
          <w:rFonts w:ascii="Arial" w:hAnsi="Arial" w:eastAsia="Times New Roman" w:cs="Arial"/>
          <w:b/>
          <w:bCs/>
          <w:color w:val="000000"/>
          <w:sz w:val="36"/>
          <w:szCs w:val="36"/>
          <w:bdr w:val="none" w:color="auto" w:sz="0" w:space="0" w:frame="1"/>
        </w:rPr>
        <w:t>xxxx</w:t>
      </w:r>
      <w:proofErr w:type="spellEnd"/>
    </w:p>
    <w:p w:rsidR="001238C2" w:rsidP="001238C2" w:rsidRDefault="001238C2" w14:paraId="1EA0D021" w14:textId="77777777">
      <w:pPr>
        <w:textAlignment w:val="baseline"/>
        <w:rPr>
          <w:rFonts w:ascii="Arial" w:hAnsi="Arial" w:eastAsia="Times New Roman" w:cs="Arial"/>
          <w:b/>
          <w:bCs/>
          <w:color w:val="000000"/>
          <w:sz w:val="18"/>
          <w:szCs w:val="18"/>
          <w:bdr w:val="none" w:color="auto" w:sz="0" w:space="0" w:frame="1"/>
        </w:rPr>
      </w:pPr>
    </w:p>
    <w:p w:rsidR="001238C2" w:rsidP="001238C2" w:rsidRDefault="001238C2" w14:paraId="1A5D4CEB" w14:textId="77777777">
      <w:pPr>
        <w:textAlignment w:val="baseline"/>
        <w:rPr>
          <w:rFonts w:eastAsia="Times New Roman" w:cs="Arial"/>
          <w:bCs/>
          <w:color w:val="000000"/>
          <w:bdr w:val="none" w:color="auto" w:sz="0" w:space="0" w:frame="1"/>
        </w:rPr>
      </w:pPr>
      <w:r>
        <w:rPr>
          <w:rFonts w:eastAsia="Times New Roman" w:cs="Arial"/>
          <w:bCs/>
          <w:color w:val="000000"/>
          <w:bdr w:val="none" w:color="auto" w:sz="0" w:space="0" w:frame="1"/>
        </w:rPr>
        <w:t>When prompted to enter a passcode, please enter: </w:t>
      </w:r>
    </w:p>
    <w:p w:rsidR="001238C2" w:rsidP="001238C2" w:rsidRDefault="001238C2" w14:paraId="085C9F6D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21"/>
          <w:szCs w:val="21"/>
          <w:bdr w:val="none" w:color="auto" w:sz="0" w:space="0" w:frame="1"/>
        </w:rPr>
      </w:pPr>
      <w:proofErr w:type="spellStart"/>
      <w:r>
        <w:rPr>
          <w:rFonts w:ascii="Arial" w:hAnsi="Arial" w:eastAsia="Times New Roman" w:cs="Arial"/>
          <w:b/>
          <w:bCs/>
          <w:color w:val="000000"/>
          <w:sz w:val="36"/>
          <w:szCs w:val="36"/>
          <w:bdr w:val="none" w:color="auto" w:sz="0" w:space="0" w:frame="1"/>
        </w:rPr>
        <w:t>xxxxxx</w:t>
      </w:r>
      <w:proofErr w:type="spellEnd"/>
      <w:r>
        <w:rPr>
          <w:rFonts w:ascii="Arial" w:hAnsi="Arial" w:eastAsia="Times New Roman" w:cs="Arial"/>
          <w:b/>
          <w:bCs/>
          <w:color w:val="000000"/>
          <w:sz w:val="36"/>
          <w:szCs w:val="36"/>
          <w:bdr w:val="none" w:color="auto" w:sz="0" w:space="0" w:frame="1"/>
        </w:rPr>
        <w:t>#</w:t>
      </w:r>
    </w:p>
    <w:p w:rsidR="001238C2" w:rsidP="001238C2" w:rsidRDefault="001238C2" w14:paraId="645CDA15" w14:textId="77777777"/>
    <w:p w:rsidR="001238C2" w:rsidP="001238C2" w:rsidRDefault="001238C2" w14:paraId="59274E64" w14:textId="77777777">
      <w:r>
        <w:t xml:space="preserve">Please make sure you are in a quiet place to talk. For participating in this one-hour telephone focus group, you will receive 75,000 </w:t>
      </w:r>
      <w:proofErr w:type="spellStart"/>
      <w:r>
        <w:t>AmeriPoints</w:t>
      </w:r>
      <w:proofErr w:type="spellEnd"/>
      <w:r>
        <w:t xml:space="preserve"> (worth $75)! </w:t>
      </w:r>
    </w:p>
    <w:p w:rsidR="001238C2" w:rsidP="001238C2" w:rsidRDefault="001238C2" w14:paraId="53F72858" w14:textId="77777777"/>
    <w:p w:rsidR="001238C2" w:rsidP="001238C2" w:rsidRDefault="001238C2" w14:paraId="4BD3A5E3" w14:textId="77777777">
      <w:r>
        <w:t>Sincerely,</w:t>
      </w:r>
    </w:p>
    <w:p w:rsidR="001238C2" w:rsidP="001238C2" w:rsidRDefault="001238C2" w14:paraId="118FE137" w14:textId="77777777"/>
    <w:p w:rsidR="001238C2" w:rsidP="001238C2" w:rsidRDefault="001238C2" w14:paraId="57BFB619" w14:textId="77777777">
      <w:r>
        <w:t xml:space="preserve">The </w:t>
      </w:r>
      <w:proofErr w:type="spellStart"/>
      <w:r>
        <w:t>AmeriSpeak</w:t>
      </w:r>
      <w:proofErr w:type="spellEnd"/>
      <w:r>
        <w:t xml:space="preserve"> Tax Tools Survey Team</w:t>
      </w:r>
    </w:p>
    <w:p w:rsidRPr="00276F91" w:rsidR="001238C2" w:rsidP="00BE617A" w:rsidRDefault="001238C2" w14:paraId="621B629D" w14:textId="77777777">
      <w:pPr>
        <w:rPr>
          <w:color w:val="00B0F0"/>
        </w:rPr>
      </w:pPr>
    </w:p>
    <w:sectPr w:rsidRPr="00276F91" w:rsidR="0012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F69E7" w14:textId="77777777" w:rsidR="00D77549" w:rsidRDefault="00D77549" w:rsidP="00EF72D9">
      <w:r>
        <w:separator/>
      </w:r>
    </w:p>
  </w:endnote>
  <w:endnote w:type="continuationSeparator" w:id="0">
    <w:p w14:paraId="69D3762B" w14:textId="77777777" w:rsidR="00D77549" w:rsidRDefault="00D77549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E3A6" w14:textId="57D39FA5" w:rsidR="00D77549" w:rsidRDefault="00D77549" w:rsidP="00B3442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13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742B" w14:textId="77777777" w:rsidR="00D77549" w:rsidRDefault="00D77549" w:rsidP="00EF72D9">
      <w:r>
        <w:separator/>
      </w:r>
    </w:p>
  </w:footnote>
  <w:footnote w:type="continuationSeparator" w:id="0">
    <w:p w14:paraId="66AD1D1B" w14:textId="77777777" w:rsidR="00D77549" w:rsidRDefault="00D77549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A308" w14:textId="21EEF8F0" w:rsidR="00D77549" w:rsidRPr="00904293" w:rsidRDefault="00D77549" w:rsidP="00904293">
    <w:pPr>
      <w:pStyle w:val="Header"/>
    </w:pPr>
    <w:r>
      <w:tab/>
    </w:r>
    <w:r>
      <w:tab/>
    </w:r>
    <w:fldSimple w:instr=" FILENAME \* MERGEFORMAT ">
      <w:r>
        <w:rPr>
          <w:noProof/>
        </w:rPr>
        <w:t>ICF_CEEN Triad 1099 Screener_0</w:t>
      </w:r>
      <w:r w:rsidR="006063EE">
        <w:rPr>
          <w:noProof/>
        </w:rPr>
        <w:t>4.2</w:t>
      </w:r>
      <w:r w:rsidR="00F86327">
        <w:rPr>
          <w:noProof/>
        </w:rPr>
        <w:t>9</w:t>
      </w:r>
      <w:r>
        <w:rPr>
          <w:noProof/>
        </w:rPr>
        <w:t>.2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AE8"/>
    <w:multiLevelType w:val="hybridMultilevel"/>
    <w:tmpl w:val="F8E62302"/>
    <w:lvl w:ilvl="0" w:tplc="B190684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A3F"/>
    <w:multiLevelType w:val="hybridMultilevel"/>
    <w:tmpl w:val="75688780"/>
    <w:lvl w:ilvl="0" w:tplc="5D1C7F0A">
      <w:start w:val="77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4EF7"/>
    <w:multiLevelType w:val="hybridMultilevel"/>
    <w:tmpl w:val="F8E62302"/>
    <w:lvl w:ilvl="0" w:tplc="B190684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4BDF"/>
    <w:multiLevelType w:val="hybridMultilevel"/>
    <w:tmpl w:val="FA1C9A1E"/>
    <w:lvl w:ilvl="0" w:tplc="02B64F52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6B8B"/>
    <w:multiLevelType w:val="hybridMultilevel"/>
    <w:tmpl w:val="F8E62302"/>
    <w:lvl w:ilvl="0" w:tplc="B190684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6BF7"/>
    <w:multiLevelType w:val="hybridMultilevel"/>
    <w:tmpl w:val="5EAEB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0B3036"/>
    <w:multiLevelType w:val="hybridMultilevel"/>
    <w:tmpl w:val="78F24128"/>
    <w:lvl w:ilvl="0" w:tplc="98742B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67641D"/>
    <w:multiLevelType w:val="hybridMultilevel"/>
    <w:tmpl w:val="EBFCCBF8"/>
    <w:lvl w:ilvl="0" w:tplc="8B8AD37A">
      <w:start w:val="77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1F6C"/>
    <w:multiLevelType w:val="hybridMultilevel"/>
    <w:tmpl w:val="F4F60712"/>
    <w:lvl w:ilvl="0" w:tplc="E56C17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B1906842">
      <w:start w:val="1"/>
      <w:numFmt w:val="decimal"/>
      <w:lvlText w:val="%2"/>
      <w:lvlJc w:val="left"/>
      <w:pPr>
        <w:ind w:left="1080" w:hanging="360"/>
      </w:pPr>
      <w:rPr>
        <w:rFonts w:hint="default"/>
        <w:b w:val="0"/>
        <w:bCs w:val="0"/>
        <w:strike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37894"/>
    <w:multiLevelType w:val="hybridMultilevel"/>
    <w:tmpl w:val="0EC2728E"/>
    <w:lvl w:ilvl="0" w:tplc="D6D4FC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D178A"/>
    <w:multiLevelType w:val="hybridMultilevel"/>
    <w:tmpl w:val="6C7E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141C"/>
    <w:multiLevelType w:val="hybridMultilevel"/>
    <w:tmpl w:val="78F24128"/>
    <w:lvl w:ilvl="0" w:tplc="98742B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1F4A99"/>
    <w:multiLevelType w:val="hybridMultilevel"/>
    <w:tmpl w:val="78F24128"/>
    <w:lvl w:ilvl="0" w:tplc="98742B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D417E5"/>
    <w:multiLevelType w:val="hybridMultilevel"/>
    <w:tmpl w:val="A83EFC44"/>
    <w:lvl w:ilvl="0" w:tplc="520CFF4A">
      <w:start w:val="77"/>
      <w:numFmt w:val="decimal"/>
      <w:lvlText w:val="%1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05688"/>
    <w:rsid w:val="000130D9"/>
    <w:rsid w:val="00016667"/>
    <w:rsid w:val="00025A66"/>
    <w:rsid w:val="00030DE9"/>
    <w:rsid w:val="00034441"/>
    <w:rsid w:val="0004165E"/>
    <w:rsid w:val="00043B0F"/>
    <w:rsid w:val="00047158"/>
    <w:rsid w:val="000530DA"/>
    <w:rsid w:val="00054BED"/>
    <w:rsid w:val="00054CDB"/>
    <w:rsid w:val="000608AE"/>
    <w:rsid w:val="00072B55"/>
    <w:rsid w:val="00093318"/>
    <w:rsid w:val="000C267D"/>
    <w:rsid w:val="000E10B7"/>
    <w:rsid w:val="000E4143"/>
    <w:rsid w:val="000F17DC"/>
    <w:rsid w:val="00107C2B"/>
    <w:rsid w:val="001238C2"/>
    <w:rsid w:val="00153820"/>
    <w:rsid w:val="0016098B"/>
    <w:rsid w:val="001621DF"/>
    <w:rsid w:val="0018685F"/>
    <w:rsid w:val="00195964"/>
    <w:rsid w:val="001A5523"/>
    <w:rsid w:val="001C073A"/>
    <w:rsid w:val="001C589B"/>
    <w:rsid w:val="001D43C2"/>
    <w:rsid w:val="001D48FB"/>
    <w:rsid w:val="001E42D3"/>
    <w:rsid w:val="001E440C"/>
    <w:rsid w:val="001E6480"/>
    <w:rsid w:val="001F1C6E"/>
    <w:rsid w:val="001F37E6"/>
    <w:rsid w:val="00203D92"/>
    <w:rsid w:val="00210A71"/>
    <w:rsid w:val="00271DA6"/>
    <w:rsid w:val="00276F91"/>
    <w:rsid w:val="00283C78"/>
    <w:rsid w:val="00285D5C"/>
    <w:rsid w:val="00290A95"/>
    <w:rsid w:val="00293C00"/>
    <w:rsid w:val="002C0B99"/>
    <w:rsid w:val="002F5568"/>
    <w:rsid w:val="00315A3A"/>
    <w:rsid w:val="00320564"/>
    <w:rsid w:val="00326E88"/>
    <w:rsid w:val="0033044C"/>
    <w:rsid w:val="003317D6"/>
    <w:rsid w:val="003353BC"/>
    <w:rsid w:val="0033647E"/>
    <w:rsid w:val="00340A3D"/>
    <w:rsid w:val="003465EC"/>
    <w:rsid w:val="003472AA"/>
    <w:rsid w:val="00390CB5"/>
    <w:rsid w:val="003971AD"/>
    <w:rsid w:val="003B2EA8"/>
    <w:rsid w:val="003C553F"/>
    <w:rsid w:val="003D07AA"/>
    <w:rsid w:val="003F2070"/>
    <w:rsid w:val="003F65D5"/>
    <w:rsid w:val="00433214"/>
    <w:rsid w:val="00434472"/>
    <w:rsid w:val="00440EA4"/>
    <w:rsid w:val="00444F2D"/>
    <w:rsid w:val="00445ABF"/>
    <w:rsid w:val="00446057"/>
    <w:rsid w:val="004561F9"/>
    <w:rsid w:val="00456450"/>
    <w:rsid w:val="0048247B"/>
    <w:rsid w:val="004A7B67"/>
    <w:rsid w:val="004C1AF7"/>
    <w:rsid w:val="004C4464"/>
    <w:rsid w:val="004C6AF8"/>
    <w:rsid w:val="004E7E32"/>
    <w:rsid w:val="005049D7"/>
    <w:rsid w:val="005135A4"/>
    <w:rsid w:val="005236D9"/>
    <w:rsid w:val="005336B4"/>
    <w:rsid w:val="0053768F"/>
    <w:rsid w:val="0054402C"/>
    <w:rsid w:val="0056562C"/>
    <w:rsid w:val="005853DA"/>
    <w:rsid w:val="00595334"/>
    <w:rsid w:val="005E20EC"/>
    <w:rsid w:val="006063EE"/>
    <w:rsid w:val="00620A59"/>
    <w:rsid w:val="00621D93"/>
    <w:rsid w:val="0065717A"/>
    <w:rsid w:val="006A26B2"/>
    <w:rsid w:val="006A4C20"/>
    <w:rsid w:val="006B1FAF"/>
    <w:rsid w:val="006D34CA"/>
    <w:rsid w:val="006E14DA"/>
    <w:rsid w:val="006F0197"/>
    <w:rsid w:val="00712325"/>
    <w:rsid w:val="007238F3"/>
    <w:rsid w:val="007463D5"/>
    <w:rsid w:val="00753664"/>
    <w:rsid w:val="00766ABD"/>
    <w:rsid w:val="00773DD3"/>
    <w:rsid w:val="00774389"/>
    <w:rsid w:val="00776938"/>
    <w:rsid w:val="00790793"/>
    <w:rsid w:val="00795716"/>
    <w:rsid w:val="00797706"/>
    <w:rsid w:val="007A2B78"/>
    <w:rsid w:val="007C1A31"/>
    <w:rsid w:val="007D343B"/>
    <w:rsid w:val="007D7193"/>
    <w:rsid w:val="007D757F"/>
    <w:rsid w:val="007F54D7"/>
    <w:rsid w:val="00801672"/>
    <w:rsid w:val="00827697"/>
    <w:rsid w:val="0083246F"/>
    <w:rsid w:val="008376D3"/>
    <w:rsid w:val="00854D50"/>
    <w:rsid w:val="008562FA"/>
    <w:rsid w:val="00866B82"/>
    <w:rsid w:val="00872C7F"/>
    <w:rsid w:val="008874E0"/>
    <w:rsid w:val="00891937"/>
    <w:rsid w:val="008A14E0"/>
    <w:rsid w:val="008A2E22"/>
    <w:rsid w:val="008B198F"/>
    <w:rsid w:val="008B1B4F"/>
    <w:rsid w:val="008D4BE9"/>
    <w:rsid w:val="008E0903"/>
    <w:rsid w:val="008F0B99"/>
    <w:rsid w:val="008F12DD"/>
    <w:rsid w:val="00900B8D"/>
    <w:rsid w:val="00902C4D"/>
    <w:rsid w:val="00904293"/>
    <w:rsid w:val="0092057C"/>
    <w:rsid w:val="009417DA"/>
    <w:rsid w:val="00960A61"/>
    <w:rsid w:val="00970CDA"/>
    <w:rsid w:val="00975A7B"/>
    <w:rsid w:val="0098042E"/>
    <w:rsid w:val="00980F8D"/>
    <w:rsid w:val="0098308B"/>
    <w:rsid w:val="009A6EF6"/>
    <w:rsid w:val="009B0A3C"/>
    <w:rsid w:val="009E127B"/>
    <w:rsid w:val="009F3A40"/>
    <w:rsid w:val="009F7E50"/>
    <w:rsid w:val="00A2267C"/>
    <w:rsid w:val="00A363DB"/>
    <w:rsid w:val="00A36A94"/>
    <w:rsid w:val="00A4049A"/>
    <w:rsid w:val="00A42656"/>
    <w:rsid w:val="00A5640E"/>
    <w:rsid w:val="00A942A6"/>
    <w:rsid w:val="00A9771E"/>
    <w:rsid w:val="00AA0BA1"/>
    <w:rsid w:val="00AB5BE3"/>
    <w:rsid w:val="00AC1357"/>
    <w:rsid w:val="00AC24F1"/>
    <w:rsid w:val="00AE318C"/>
    <w:rsid w:val="00B0025D"/>
    <w:rsid w:val="00B009AC"/>
    <w:rsid w:val="00B01247"/>
    <w:rsid w:val="00B07CE5"/>
    <w:rsid w:val="00B11525"/>
    <w:rsid w:val="00B123A9"/>
    <w:rsid w:val="00B26FFA"/>
    <w:rsid w:val="00B34423"/>
    <w:rsid w:val="00B376AE"/>
    <w:rsid w:val="00B45E11"/>
    <w:rsid w:val="00B71E89"/>
    <w:rsid w:val="00B73379"/>
    <w:rsid w:val="00B94069"/>
    <w:rsid w:val="00BA4943"/>
    <w:rsid w:val="00BA6F8A"/>
    <w:rsid w:val="00BC353A"/>
    <w:rsid w:val="00BE617A"/>
    <w:rsid w:val="00BF0C2A"/>
    <w:rsid w:val="00C50389"/>
    <w:rsid w:val="00C72E42"/>
    <w:rsid w:val="00C74812"/>
    <w:rsid w:val="00CB421B"/>
    <w:rsid w:val="00CB6464"/>
    <w:rsid w:val="00CC0197"/>
    <w:rsid w:val="00CD5611"/>
    <w:rsid w:val="00D1548A"/>
    <w:rsid w:val="00D2230C"/>
    <w:rsid w:val="00D22FCA"/>
    <w:rsid w:val="00D315CF"/>
    <w:rsid w:val="00D4221D"/>
    <w:rsid w:val="00D53CFB"/>
    <w:rsid w:val="00D627F3"/>
    <w:rsid w:val="00D64D2D"/>
    <w:rsid w:val="00D67D91"/>
    <w:rsid w:val="00D71657"/>
    <w:rsid w:val="00D75D7F"/>
    <w:rsid w:val="00D77549"/>
    <w:rsid w:val="00D851C0"/>
    <w:rsid w:val="00D90577"/>
    <w:rsid w:val="00DA0951"/>
    <w:rsid w:val="00DB0853"/>
    <w:rsid w:val="00DB3D71"/>
    <w:rsid w:val="00DC2D9C"/>
    <w:rsid w:val="00DC30AD"/>
    <w:rsid w:val="00DC5E73"/>
    <w:rsid w:val="00DD718C"/>
    <w:rsid w:val="00DF5676"/>
    <w:rsid w:val="00E26964"/>
    <w:rsid w:val="00E31E0F"/>
    <w:rsid w:val="00E449DA"/>
    <w:rsid w:val="00E50DC4"/>
    <w:rsid w:val="00E550E7"/>
    <w:rsid w:val="00E76565"/>
    <w:rsid w:val="00EB4166"/>
    <w:rsid w:val="00EB6EDC"/>
    <w:rsid w:val="00EC4668"/>
    <w:rsid w:val="00EC5F6B"/>
    <w:rsid w:val="00ED1CD6"/>
    <w:rsid w:val="00ED3A19"/>
    <w:rsid w:val="00EF72D9"/>
    <w:rsid w:val="00F044A6"/>
    <w:rsid w:val="00F25914"/>
    <w:rsid w:val="00F33FDB"/>
    <w:rsid w:val="00F34FE1"/>
    <w:rsid w:val="00F369F7"/>
    <w:rsid w:val="00F43CC1"/>
    <w:rsid w:val="00F52229"/>
    <w:rsid w:val="00F53B4F"/>
    <w:rsid w:val="00F576AD"/>
    <w:rsid w:val="00F86327"/>
    <w:rsid w:val="00F86EE4"/>
    <w:rsid w:val="00F876C7"/>
    <w:rsid w:val="00FB19D6"/>
    <w:rsid w:val="00FB4022"/>
    <w:rsid w:val="00FB5D19"/>
    <w:rsid w:val="00FB6FBF"/>
    <w:rsid w:val="00FE40C3"/>
    <w:rsid w:val="00FF0D74"/>
    <w:rsid w:val="00FF1413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"/>
    <w:basedOn w:val="DefaultParagraphFont"/>
    <w:link w:val="ListParagraph"/>
    <w:uiPriority w:val="34"/>
    <w:locked/>
    <w:rsid w:val="004A7B67"/>
  </w:style>
  <w:style w:type="paragraph" w:customStyle="1" w:styleId="Quick1">
    <w:name w:val="Quick 1."/>
    <w:basedOn w:val="Normal"/>
    <w:uiPriority w:val="99"/>
    <w:rsid w:val="00A36A94"/>
    <w:pPr>
      <w:ind w:left="720" w:hanging="720"/>
    </w:pPr>
    <w:rPr>
      <w:rFonts w:ascii="Times New Roman" w:eastAsia="Times New Roman" w:hAnsi="Times New Roman" w:cs="Times New Roman"/>
      <w:szCs w:val="20"/>
    </w:rPr>
  </w:style>
  <w:style w:type="character" w:styleId="SubtleReference">
    <w:name w:val="Subtle Reference"/>
    <w:uiPriority w:val="31"/>
    <w:qFormat/>
    <w:rsid w:val="00D77549"/>
    <w:rPr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EDFE-7141-42FE-9503-B1E85B66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Castle Timothy Scott</cp:lastModifiedBy>
  <cp:revision>2</cp:revision>
  <dcterms:created xsi:type="dcterms:W3CDTF">2021-05-21T17:39:00Z</dcterms:created>
  <dcterms:modified xsi:type="dcterms:W3CDTF">2021-05-21T17:39:00Z</dcterms:modified>
</cp:coreProperties>
</file>